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3B85" w14:textId="1CA552CE" w:rsidR="006822BA" w:rsidRDefault="006822BA" w:rsidP="00B42AAB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2F9C04F0" w14:textId="77777777" w:rsidR="006822BA" w:rsidRPr="006144A4" w:rsidRDefault="006822BA" w:rsidP="006822BA">
      <w:pPr>
        <w:ind w:left="7368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>Załącznik Nr 1</w:t>
      </w:r>
    </w:p>
    <w:p w14:paraId="0F762A35" w14:textId="77777777" w:rsidR="006822BA" w:rsidRPr="00A22DCF" w:rsidRDefault="006822BA" w:rsidP="006822BA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33DDD83" w14:textId="77777777" w:rsidR="006822BA" w:rsidRPr="00A22DCF" w:rsidRDefault="006822BA" w:rsidP="006822BA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3767D583" w14:textId="77777777" w:rsidR="006822BA" w:rsidRDefault="006822BA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2576E426" w14:textId="77777777" w:rsidR="006822BA" w:rsidRPr="005F353C" w:rsidRDefault="006822BA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5D1B4C50" w14:textId="77777777" w:rsidR="006822BA" w:rsidRDefault="006822BA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7B4B6FFA" w14:textId="77777777" w:rsidR="006822BA" w:rsidRPr="00790F82" w:rsidRDefault="006822BA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6"/>
          <w:szCs w:val="16"/>
        </w:rPr>
      </w:pPr>
    </w:p>
    <w:p w14:paraId="1813BEA3" w14:textId="77777777" w:rsidR="006822BA" w:rsidRPr="00FD487D" w:rsidRDefault="006822BA" w:rsidP="006822BA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48852D95" w14:textId="0D44462F" w:rsidR="006822BA" w:rsidRDefault="006822BA" w:rsidP="006822BA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A629D6">
        <w:rPr>
          <w:rFonts w:ascii="Arial" w:hAnsi="Arial" w:cs="Arial"/>
          <w:b/>
          <w:bCs/>
          <w:noProof w:val="0"/>
          <w:sz w:val="32"/>
          <w:szCs w:val="32"/>
        </w:rPr>
        <w:t>CZĘŚĆ 1 ZAMÓWIENIA</w:t>
      </w:r>
    </w:p>
    <w:p w14:paraId="41416193" w14:textId="77777777" w:rsidR="00790F82" w:rsidRPr="006B1F75" w:rsidRDefault="00790F82" w:rsidP="006822BA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084DA8CB" w14:textId="77777777" w:rsidR="006822BA" w:rsidRPr="00B24444" w:rsidRDefault="006822BA" w:rsidP="00790F82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265117B7" w14:textId="0F453FBC" w:rsidR="006822BA" w:rsidRDefault="00790F82" w:rsidP="006822BA">
      <w:pPr>
        <w:ind w:firstLine="567"/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</w:t>
      </w:r>
      <w:r w:rsidRPr="00D542AF">
        <w:rPr>
          <w:rFonts w:ascii="Arial" w:hAnsi="Arial" w:cs="Arial"/>
          <w:sz w:val="24"/>
          <w:szCs w:val="24"/>
        </w:rPr>
        <w:t>udziału w postępowaniu o udzielenie zamówienia publicznego pn.:</w:t>
      </w:r>
      <w:r w:rsidRPr="00D542AF">
        <w:rPr>
          <w:rFonts w:ascii="Arial" w:hAnsi="Arial" w:cs="Arial"/>
          <w:noProof w:val="0"/>
          <w:sz w:val="24"/>
          <w:szCs w:val="24"/>
        </w:rPr>
        <w:t xml:space="preserve"> </w:t>
      </w:r>
      <w:r w:rsidR="00A629D6" w:rsidRPr="00A629D6">
        <w:rPr>
          <w:rStyle w:val="Domylnaczcionkaakapitu1"/>
          <w:rFonts w:ascii="Arial" w:hAnsi="Arial" w:cs="Arial"/>
          <w:b/>
          <w:sz w:val="24"/>
          <w:szCs w:val="24"/>
        </w:rPr>
        <w:t>„Budowa sieci kanalizacyjnej i ujęcia wody w Sułowie”</w:t>
      </w:r>
    </w:p>
    <w:p w14:paraId="6EAACDC9" w14:textId="771469C1" w:rsidR="00A629D6" w:rsidRPr="00A629D6" w:rsidRDefault="00A629D6" w:rsidP="006822BA">
      <w:pPr>
        <w:ind w:firstLine="567"/>
        <w:jc w:val="both"/>
        <w:rPr>
          <w:rStyle w:val="Domylnaczcionkaakapitu1"/>
          <w:rFonts w:ascii="Arial" w:hAnsi="Arial" w:cs="Arial"/>
          <w:b/>
          <w:sz w:val="10"/>
          <w:szCs w:val="10"/>
        </w:rPr>
      </w:pPr>
    </w:p>
    <w:p w14:paraId="652A1BA7" w14:textId="1B73D054" w:rsidR="00A629D6" w:rsidRPr="00A629D6" w:rsidRDefault="00A629D6" w:rsidP="00A629D6">
      <w:pPr>
        <w:jc w:val="center"/>
        <w:rPr>
          <w:rStyle w:val="Domylnaczcionkaakapitu1"/>
          <w:rFonts w:ascii="Arial" w:hAnsi="Arial" w:cs="Arial"/>
          <w:b/>
          <w:sz w:val="24"/>
          <w:szCs w:val="24"/>
        </w:rPr>
      </w:pPr>
      <w:r w:rsidRPr="00A629D6">
        <w:rPr>
          <w:rFonts w:ascii="Arial" w:hAnsi="Arial" w:cs="Arial"/>
          <w:b/>
          <w:bCs/>
          <w:sz w:val="24"/>
          <w:szCs w:val="24"/>
        </w:rPr>
        <w:t>Część 1</w:t>
      </w:r>
      <w:r w:rsidRPr="00A629D6">
        <w:rPr>
          <w:rFonts w:ascii="Arial" w:hAnsi="Arial" w:cs="Arial"/>
          <w:sz w:val="24"/>
          <w:szCs w:val="24"/>
        </w:rPr>
        <w:t xml:space="preserve"> – </w:t>
      </w:r>
      <w:r w:rsidRPr="00A629D6">
        <w:rPr>
          <w:rFonts w:ascii="Arial" w:eastAsia="Calibri" w:hAnsi="Arial" w:cs="Arial"/>
          <w:b/>
          <w:sz w:val="24"/>
          <w:szCs w:val="24"/>
        </w:rPr>
        <w:t>Budowa sieci kanalizacyjnej w Sułowie</w:t>
      </w:r>
    </w:p>
    <w:p w14:paraId="4DDC7656" w14:textId="77777777" w:rsidR="00A629D6" w:rsidRPr="00A629D6" w:rsidRDefault="00A629D6" w:rsidP="006822BA">
      <w:pPr>
        <w:ind w:firstLine="567"/>
        <w:jc w:val="both"/>
        <w:rPr>
          <w:rStyle w:val="Domylnaczcionkaakapitu1"/>
          <w:rFonts w:ascii="Arial" w:hAnsi="Arial" w:cs="Arial"/>
          <w:b/>
          <w:sz w:val="10"/>
          <w:szCs w:val="10"/>
        </w:rPr>
      </w:pPr>
    </w:p>
    <w:p w14:paraId="10078227" w14:textId="77777777" w:rsidR="006822BA" w:rsidRPr="00750A4F" w:rsidRDefault="006822BA" w:rsidP="006822BA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0EEF1DDB" w14:textId="77777777" w:rsidR="006822BA" w:rsidRPr="001D0A96" w:rsidRDefault="006822BA" w:rsidP="006822BA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06590725" w14:textId="77777777" w:rsidR="006822BA" w:rsidRDefault="006822BA" w:rsidP="006822BA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2073CCD7" w14:textId="77777777" w:rsidR="006822BA" w:rsidRPr="001D0A96" w:rsidRDefault="006822BA" w:rsidP="006822BA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5862901" w14:textId="4EC29532" w:rsidR="006822BA" w:rsidRDefault="006822BA" w:rsidP="006822BA">
      <w:pPr>
        <w:numPr>
          <w:ilvl w:val="0"/>
          <w:numId w:val="22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19E27629" w14:textId="77777777" w:rsidR="00A629D6" w:rsidRPr="00A629D6" w:rsidRDefault="00A629D6" w:rsidP="00A629D6">
      <w:pPr>
        <w:spacing w:after="120"/>
        <w:ind w:left="720"/>
        <w:jc w:val="both"/>
        <w:rPr>
          <w:rFonts w:ascii="Arial" w:hAnsi="Arial" w:cs="Arial"/>
          <w:noProof w:val="0"/>
          <w:sz w:val="8"/>
          <w:szCs w:val="8"/>
        </w:rPr>
      </w:pPr>
    </w:p>
    <w:p w14:paraId="56DFB71F" w14:textId="77777777" w:rsidR="006822BA" w:rsidRPr="001E5AFD" w:rsidRDefault="006822BA" w:rsidP="006822BA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5F80FD19" w14:textId="77777777" w:rsidR="006822BA" w:rsidRPr="001E5AFD" w:rsidRDefault="006822BA" w:rsidP="006822BA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727A83F1" w14:textId="77777777" w:rsidR="006822BA" w:rsidRDefault="006822BA" w:rsidP="006822BA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6124A8EA" w14:textId="77777777" w:rsidR="006822BA" w:rsidRDefault="006822BA" w:rsidP="006822BA">
      <w:pPr>
        <w:pStyle w:val="Akapitzli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alkulacja ceny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4536"/>
      </w:tblGrid>
      <w:tr w:rsidR="006822BA" w14:paraId="30ACEB2B" w14:textId="77777777" w:rsidTr="00EF40A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5670F64B" w14:textId="77777777" w:rsidR="006822BA" w:rsidRDefault="006822BA" w:rsidP="00EF40A8">
            <w:pPr>
              <w:snapToGrid w:val="0"/>
              <w:ind w:left="348"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res przedmiotu zamówieni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46A57A8E" w14:textId="77777777" w:rsidR="006822BA" w:rsidRDefault="006822BA" w:rsidP="00EF40A8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 zamówienia</w:t>
            </w:r>
          </w:p>
          <w:p w14:paraId="555B7539" w14:textId="77777777" w:rsidR="006822BA" w:rsidRDefault="006822BA" w:rsidP="00EF40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6822BA" w14:paraId="16A2968B" w14:textId="77777777" w:rsidTr="00EF40A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74C693D4" w14:textId="77777777" w:rsidR="006822BA" w:rsidRDefault="006822BA" w:rsidP="00EF40A8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222999" w14:textId="77777777" w:rsidR="006822BA" w:rsidRDefault="006822BA" w:rsidP="00EF40A8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</w:tr>
      <w:tr w:rsidR="006822BA" w14:paraId="0CA20D24" w14:textId="77777777" w:rsidTr="00EF40A8">
        <w:trPr>
          <w:trHeight w:val="75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7622AB" w14:textId="02AAD5D9" w:rsidR="006822BA" w:rsidRPr="00750A4F" w:rsidRDefault="006822BA" w:rsidP="00EF40A8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Etap I – </w:t>
            </w:r>
            <w:r w:rsidRPr="00683C28">
              <w:rPr>
                <w:rFonts w:ascii="Arial" w:hAnsi="Arial" w:cs="Arial"/>
              </w:rPr>
              <w:t>opracowanie</w:t>
            </w:r>
            <w:r>
              <w:rPr>
                <w:rFonts w:ascii="Arial" w:hAnsi="Arial" w:cs="Arial"/>
              </w:rPr>
              <w:t xml:space="preserve"> </w:t>
            </w:r>
            <w:r w:rsidRPr="00683C28">
              <w:rPr>
                <w:rFonts w:ascii="Arial" w:hAnsi="Arial" w:cs="Arial"/>
              </w:rPr>
              <w:t>niezbędne</w:t>
            </w:r>
            <w:r>
              <w:rPr>
                <w:rFonts w:ascii="Arial" w:hAnsi="Arial" w:cs="Arial"/>
              </w:rPr>
              <w:t>j</w:t>
            </w:r>
            <w:r w:rsidRPr="00683C28">
              <w:rPr>
                <w:rFonts w:ascii="Arial" w:hAnsi="Arial" w:cs="Arial"/>
              </w:rPr>
              <w:t xml:space="preserve"> do realizacji przedsięwzięcia </w:t>
            </w:r>
            <w:r w:rsidRPr="00790F82">
              <w:rPr>
                <w:rFonts w:ascii="Arial" w:hAnsi="Arial" w:cs="Arial"/>
              </w:rPr>
              <w:t xml:space="preserve">dokumentacji </w:t>
            </w:r>
            <w:r w:rsidR="00790F82" w:rsidRPr="00790F82">
              <w:rPr>
                <w:rFonts w:ascii="Arial" w:hAnsi="Arial" w:cs="Arial"/>
              </w:rPr>
              <w:t>projektowej</w:t>
            </w:r>
            <w:r w:rsidRPr="00790F82">
              <w:rPr>
                <w:rFonts w:ascii="Arial" w:hAnsi="Arial" w:cs="Arial"/>
              </w:rPr>
              <w:t xml:space="preserve"> wraz </w:t>
            </w:r>
            <w:r w:rsidRPr="00683C28">
              <w:rPr>
                <w:rFonts w:ascii="Arial" w:hAnsi="Arial" w:cs="Arial"/>
              </w:rPr>
              <w:t xml:space="preserve">z uzyskaniem niezbędnych decyzji administracyjnych umożliwiających realizację prac </w:t>
            </w:r>
            <w:r>
              <w:rPr>
                <w:rFonts w:ascii="Arial" w:hAnsi="Arial" w:cs="Arial"/>
              </w:rPr>
              <w:t>zgodnie</w:t>
            </w:r>
            <w:r w:rsidRPr="00683C28">
              <w:rPr>
                <w:rFonts w:ascii="Arial" w:hAnsi="Arial" w:cs="Arial"/>
              </w:rPr>
              <w:t xml:space="preserve"> z przepisami ustawy Prawo Budowlane</w:t>
            </w:r>
            <w:r>
              <w:rPr>
                <w:rFonts w:ascii="Arial" w:hAnsi="Arial" w:cs="Arial"/>
              </w:rPr>
              <w:t xml:space="preserve"> w tym wszelkich innych niezbędnych decyzji, opinii i uzgodnień niezbędnych do prawidłowej realizacji inwestycj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1CED1A" w14:textId="77777777" w:rsidR="006822BA" w:rsidRPr="00E10531" w:rsidRDefault="006822BA" w:rsidP="00EF40A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C0BAC3" w14:textId="77777777" w:rsidR="006822BA" w:rsidRDefault="006822BA" w:rsidP="00EF40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01C9AD26" w14:textId="77777777" w:rsidR="006822BA" w:rsidRDefault="006822BA" w:rsidP="00EF40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31044A45" w14:textId="77777777" w:rsidR="006822BA" w:rsidRDefault="006822BA" w:rsidP="00EF40A8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 zł</w:t>
            </w:r>
          </w:p>
        </w:tc>
      </w:tr>
      <w:tr w:rsidR="006822BA" w14:paraId="16EFD14A" w14:textId="77777777" w:rsidTr="00EF40A8">
        <w:trPr>
          <w:trHeight w:val="76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EE0EA" w14:textId="664F72D3" w:rsidR="006822BA" w:rsidRDefault="006822BA" w:rsidP="00EF40A8">
            <w:pPr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Etap II – </w:t>
            </w:r>
            <w:r w:rsidR="00790F82" w:rsidRPr="00683C28">
              <w:rPr>
                <w:rFonts w:ascii="Arial" w:hAnsi="Arial" w:cs="Arial"/>
              </w:rPr>
              <w:t>wykonanie robót budowlano – instalacyjnych w oparciu o opracowaną dokumentację projektow</w:t>
            </w:r>
            <w:r w:rsidR="00790F82">
              <w:rPr>
                <w:rFonts w:ascii="Arial" w:hAnsi="Arial" w:cs="Arial"/>
              </w:rPr>
              <w:t xml:space="preserve">ą </w:t>
            </w:r>
            <w:r w:rsidR="00790F82" w:rsidRPr="00683C28">
              <w:rPr>
                <w:rFonts w:ascii="Arial" w:hAnsi="Arial" w:cs="Arial"/>
              </w:rPr>
              <w:t>zakończone przygotowaniem dokumentacji powykonawcz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674BBE" w14:textId="77777777" w:rsidR="006822BA" w:rsidRDefault="006822BA" w:rsidP="00EF40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69D1B6F3" w14:textId="77777777" w:rsidR="006822BA" w:rsidRDefault="006822BA" w:rsidP="00EF40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2D647CF1" w14:textId="77777777" w:rsidR="006822BA" w:rsidRDefault="006822BA" w:rsidP="00EF40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0319FC47" w14:textId="77777777" w:rsidR="006822BA" w:rsidRDefault="006822BA" w:rsidP="00EF40A8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 zł</w:t>
            </w:r>
          </w:p>
        </w:tc>
      </w:tr>
    </w:tbl>
    <w:p w14:paraId="093CBEC8" w14:textId="77777777" w:rsidR="006822BA" w:rsidRPr="00730687" w:rsidRDefault="006822BA" w:rsidP="006822BA">
      <w:pPr>
        <w:ind w:left="284"/>
        <w:jc w:val="both"/>
        <w:rPr>
          <w:rFonts w:ascii="Arial" w:hAnsi="Arial" w:cs="Arial"/>
          <w:b/>
          <w:sz w:val="8"/>
          <w:szCs w:val="8"/>
        </w:rPr>
      </w:pPr>
    </w:p>
    <w:p w14:paraId="7A6FC04A" w14:textId="77777777" w:rsidR="006822BA" w:rsidRPr="00DB1024" w:rsidRDefault="006822BA" w:rsidP="006822BA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Sumę dwóch pozycji wartości netto zamówienia (pozycji z kolumny 2</w:t>
      </w:r>
      <w:r w:rsidRPr="00736093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z tabeli) należy przenieść do pkt 1 wiersza drugiego „netto:………”</w:t>
      </w:r>
    </w:p>
    <w:p w14:paraId="2C30DB95" w14:textId="77777777" w:rsidR="006822BA" w:rsidRDefault="006822BA" w:rsidP="006822BA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ce/miesięcy*</w:t>
      </w:r>
      <w:r>
        <w:rPr>
          <w:rFonts w:ascii="Arial" w:hAnsi="Arial" w:cs="Arial"/>
        </w:rPr>
        <w:t xml:space="preserve"> gwarancji </w:t>
      </w:r>
      <w:r w:rsidRPr="000F7395">
        <w:rPr>
          <w:rFonts w:ascii="Arial" w:hAnsi="Arial" w:cs="Arial"/>
          <w:bCs/>
          <w:color w:val="000000" w:themeColor="text1"/>
        </w:rPr>
        <w:t>na wykonane roboty budowlane oraz dostarczone materiały i urządzenia</w:t>
      </w:r>
      <w:r>
        <w:rPr>
          <w:rFonts w:ascii="Arial" w:hAnsi="Arial" w:cs="Arial"/>
        </w:rPr>
        <w:t>, licząc od daty odbioru końcowego</w:t>
      </w:r>
    </w:p>
    <w:p w14:paraId="6964B0FA" w14:textId="2C4519B3" w:rsidR="006822BA" w:rsidRDefault="006822BA" w:rsidP="006822BA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. </w:t>
      </w:r>
    </w:p>
    <w:p w14:paraId="56E65C75" w14:textId="77777777" w:rsidR="006822BA" w:rsidRPr="005D1E0C" w:rsidRDefault="006822BA" w:rsidP="006822BA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E75D516" w14:textId="77777777" w:rsidR="006822BA" w:rsidRPr="00586D9A" w:rsidRDefault="006822BA" w:rsidP="006822BA">
      <w:pPr>
        <w:pStyle w:val="Default"/>
        <w:numPr>
          <w:ilvl w:val="0"/>
          <w:numId w:val="22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697C8C00" w14:textId="77777777" w:rsidR="006822BA" w:rsidRPr="00BD43F9" w:rsidRDefault="006822BA" w:rsidP="006822BA">
      <w:pPr>
        <w:pStyle w:val="Default"/>
        <w:numPr>
          <w:ilvl w:val="0"/>
          <w:numId w:val="22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wykonanie przedmiotu zamówienia w terminie </w:t>
      </w:r>
      <w:r>
        <w:rPr>
          <w:rFonts w:ascii="Arial" w:hAnsi="Arial" w:cs="Arial"/>
          <w:b/>
          <w:bCs/>
          <w:color w:val="auto"/>
        </w:rPr>
        <w:t>wskazanym w SWZ.</w:t>
      </w:r>
    </w:p>
    <w:p w14:paraId="130B3592" w14:textId="77777777" w:rsidR="006822BA" w:rsidRPr="00DA453F" w:rsidRDefault="006822BA" w:rsidP="006822BA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3012E3C1" w14:textId="77777777" w:rsidR="006822BA" w:rsidRPr="001D1454" w:rsidRDefault="006822BA" w:rsidP="006822BA">
      <w:pPr>
        <w:pStyle w:val="Tekstpodstawowy2"/>
        <w:numPr>
          <w:ilvl w:val="0"/>
          <w:numId w:val="22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r>
        <w:rPr>
          <w:rFonts w:ascii="Arial" w:hAnsi="Arial" w:cs="Arial"/>
          <w:sz w:val="24"/>
          <w:szCs w:val="24"/>
        </w:rPr>
        <w:t>.</w:t>
      </w:r>
    </w:p>
    <w:p w14:paraId="5FB8220D" w14:textId="77777777" w:rsidR="006822BA" w:rsidRPr="005D1E0C" w:rsidRDefault="006822BA" w:rsidP="006822BA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35FF3CBE" w14:textId="7F90DC20" w:rsidR="006822BA" w:rsidRDefault="006822BA" w:rsidP="006822BA">
      <w:pPr>
        <w:numPr>
          <w:ilvl w:val="0"/>
          <w:numId w:val="22"/>
        </w:numPr>
        <w:jc w:val="both"/>
        <w:rPr>
          <w:rFonts w:ascii="Arial" w:hAnsi="Arial" w:cs="Arial"/>
          <w:noProof w:val="0"/>
          <w:sz w:val="24"/>
          <w:szCs w:val="24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.</w:t>
      </w:r>
    </w:p>
    <w:p w14:paraId="563B572D" w14:textId="77777777" w:rsidR="00790F82" w:rsidRDefault="00790F82" w:rsidP="00790F82">
      <w:pPr>
        <w:pStyle w:val="Akapitzlist"/>
        <w:rPr>
          <w:rFonts w:ascii="Arial" w:hAnsi="Arial" w:cs="Arial"/>
        </w:rPr>
      </w:pPr>
    </w:p>
    <w:p w14:paraId="41FA69F0" w14:textId="77777777" w:rsidR="00790F82" w:rsidRPr="00516D85" w:rsidRDefault="00790F82" w:rsidP="00790F82">
      <w:pPr>
        <w:jc w:val="both"/>
        <w:rPr>
          <w:rFonts w:ascii="Arial" w:hAnsi="Arial" w:cs="Arial"/>
          <w:noProof w:val="0"/>
          <w:sz w:val="24"/>
          <w:szCs w:val="24"/>
        </w:rPr>
      </w:pPr>
    </w:p>
    <w:p w14:paraId="1BCA0DB5" w14:textId="77777777" w:rsidR="006822BA" w:rsidRPr="005D1E0C" w:rsidRDefault="006822BA" w:rsidP="006822BA">
      <w:pPr>
        <w:jc w:val="both"/>
        <w:rPr>
          <w:rFonts w:ascii="Arial" w:hAnsi="Arial" w:cs="Arial"/>
          <w:sz w:val="8"/>
          <w:szCs w:val="8"/>
        </w:rPr>
      </w:pPr>
    </w:p>
    <w:p w14:paraId="317C9393" w14:textId="4BE24BD5" w:rsidR="006822BA" w:rsidRPr="001D1454" w:rsidRDefault="006822BA" w:rsidP="006822BA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 w:rsidR="006D7257">
        <w:rPr>
          <w:rFonts w:ascii="Arial" w:hAnsi="Arial" w:cs="Arial"/>
          <w:sz w:val="24"/>
          <w:szCs w:val="24"/>
        </w:rPr>
        <w:t>6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tym projekcie</w:t>
      </w:r>
      <w:r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iCs/>
          <w:sz w:val="24"/>
          <w:szCs w:val="24"/>
        </w:rPr>
        <w:t>.</w:t>
      </w:r>
    </w:p>
    <w:p w14:paraId="1336386F" w14:textId="77777777" w:rsidR="006822BA" w:rsidRPr="00A30034" w:rsidRDefault="006822BA" w:rsidP="006822BA">
      <w:pPr>
        <w:numPr>
          <w:ilvl w:val="0"/>
          <w:numId w:val="2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221FBF7C" w14:textId="77777777" w:rsidR="006822BA" w:rsidRPr="00D055AD" w:rsidRDefault="006822BA" w:rsidP="006822BA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3701C4A0" w14:textId="77777777" w:rsidR="006822BA" w:rsidRDefault="006822BA" w:rsidP="006822BA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t xml:space="preserve">Oświadczamy na podstawie art. </w:t>
      </w:r>
      <w:r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</w:p>
    <w:p w14:paraId="59E0FA07" w14:textId="77777777" w:rsidR="006822BA" w:rsidRDefault="006822BA" w:rsidP="006822BA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*,</w:t>
      </w:r>
    </w:p>
    <w:p w14:paraId="26E4B875" w14:textId="77777777" w:rsidR="006822BA" w:rsidRDefault="006822BA" w:rsidP="006822BA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 przepisów o zwalczaniu nieuczciwej konkurencji i w związku z tym nie mogą być udostępniane, w szczególności innym uczestnikom postepowania*:</w:t>
      </w:r>
    </w:p>
    <w:p w14:paraId="2F853925" w14:textId="77777777" w:rsidR="006822BA" w:rsidRDefault="006822BA" w:rsidP="006822BA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6822BA" w14:paraId="5384E2A3" w14:textId="77777777" w:rsidTr="00EF40A8">
        <w:tc>
          <w:tcPr>
            <w:tcW w:w="845" w:type="dxa"/>
            <w:vMerge w:val="restart"/>
          </w:tcPr>
          <w:p w14:paraId="24EE15B6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5CC3B5B7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5B1F1C13" w14:textId="77777777" w:rsidR="006822BA" w:rsidRPr="00722D02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6822BA" w14:paraId="1ADB4A1E" w14:textId="77777777" w:rsidTr="00EF40A8">
        <w:tc>
          <w:tcPr>
            <w:tcW w:w="845" w:type="dxa"/>
            <w:vMerge/>
          </w:tcPr>
          <w:p w14:paraId="2BF769F9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4DA9385E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6FE44FDA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24D85901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6822BA" w14:paraId="0F355812" w14:textId="77777777" w:rsidTr="00EF40A8">
        <w:tc>
          <w:tcPr>
            <w:tcW w:w="845" w:type="dxa"/>
          </w:tcPr>
          <w:p w14:paraId="69B710B3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2F089EE3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78C4279A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830478B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6822BA" w14:paraId="74106729" w14:textId="77777777" w:rsidTr="00EF40A8">
        <w:tc>
          <w:tcPr>
            <w:tcW w:w="845" w:type="dxa"/>
          </w:tcPr>
          <w:p w14:paraId="0C806357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46FA7F2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3A8AB041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75987012" w14:textId="77777777" w:rsidR="006822BA" w:rsidRDefault="006822BA" w:rsidP="00EF40A8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34527D37" w14:textId="77777777" w:rsidR="006822BA" w:rsidRDefault="006822BA" w:rsidP="006822BA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5B9A816B" w14:textId="77777777" w:rsidR="006822BA" w:rsidRPr="002815C6" w:rsidRDefault="006822BA" w:rsidP="006822BA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5163C8ED" w14:textId="77777777" w:rsidR="006822BA" w:rsidRPr="00722D02" w:rsidRDefault="006822BA" w:rsidP="006822BA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7C200AE1" w14:textId="77777777" w:rsidR="006822BA" w:rsidRPr="002815C6" w:rsidRDefault="006822BA" w:rsidP="006822BA">
      <w:pPr>
        <w:pStyle w:val="Akapitzlist"/>
        <w:numPr>
          <w:ilvl w:val="0"/>
          <w:numId w:val="22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 xml:space="preserve">Składając niniejszą ofertę, zgodnie z art. 225 ust. 1 ustawy </w:t>
      </w:r>
      <w:proofErr w:type="spellStart"/>
      <w:r w:rsidRPr="002815C6">
        <w:rPr>
          <w:rFonts w:ascii="Arial" w:hAnsi="Arial" w:cs="Arial"/>
          <w:iCs/>
        </w:rPr>
        <w:t>Pzp</w:t>
      </w:r>
      <w:proofErr w:type="spellEnd"/>
      <w:r w:rsidRPr="002815C6">
        <w:rPr>
          <w:rFonts w:ascii="Arial" w:hAnsi="Arial" w:cs="Arial"/>
          <w:iCs/>
        </w:rPr>
        <w:t xml:space="preserve"> informuję, że wybór oferty:</w:t>
      </w:r>
    </w:p>
    <w:p w14:paraId="744E5152" w14:textId="77777777" w:rsidR="006822BA" w:rsidRPr="002815C6" w:rsidRDefault="006822BA" w:rsidP="006822BA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6F1A47">
        <w:rPr>
          <w:rFonts w:ascii="Cambria" w:hAnsi="Cambria" w:cs="Arial"/>
          <w:b/>
          <w:bCs/>
          <w:sz w:val="22"/>
          <w:szCs w:val="22"/>
        </w:rPr>
      </w:r>
      <w:r w:rsidR="006F1A47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7B92B317" w14:textId="77777777" w:rsidR="006822BA" w:rsidRPr="002815C6" w:rsidRDefault="006822BA" w:rsidP="006822B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45ED86BF" w14:textId="77777777" w:rsidR="006822BA" w:rsidRPr="002815C6" w:rsidRDefault="006822BA" w:rsidP="006822BA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6F1A47">
        <w:rPr>
          <w:rFonts w:ascii="Arial" w:hAnsi="Arial" w:cs="Arial"/>
          <w:b/>
          <w:bCs/>
          <w:sz w:val="24"/>
          <w:szCs w:val="24"/>
        </w:rPr>
      </w:r>
      <w:r w:rsidR="006F1A47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44571DEF" w14:textId="77777777" w:rsidR="006822BA" w:rsidRDefault="006822BA" w:rsidP="006822BA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5D243DC7" w14:textId="77777777" w:rsidR="006822BA" w:rsidRPr="005A3693" w:rsidRDefault="006822BA" w:rsidP="006822BA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5262E0F8" w14:textId="77777777" w:rsidR="006822BA" w:rsidRPr="005A3693" w:rsidRDefault="006822BA" w:rsidP="006822BA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365D7697" w14:textId="77777777" w:rsidR="006822BA" w:rsidRDefault="006822BA" w:rsidP="006822BA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657BA311" w14:textId="77777777" w:rsidR="006822BA" w:rsidRPr="00790F82" w:rsidRDefault="006822BA" w:rsidP="006822BA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532BA0C3" w14:textId="77777777" w:rsidR="006822BA" w:rsidRPr="00476283" w:rsidRDefault="006822BA" w:rsidP="006822BA">
      <w:pPr>
        <w:widowControl/>
        <w:numPr>
          <w:ilvl w:val="0"/>
          <w:numId w:val="22"/>
        </w:numPr>
        <w:tabs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4BC32DA9" w14:textId="77777777" w:rsidR="006822BA" w:rsidRPr="00405C6E" w:rsidRDefault="006822BA" w:rsidP="006822BA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6822BA" w:rsidRPr="00F25E39" w14:paraId="47E616D1" w14:textId="77777777" w:rsidTr="00EF40A8">
        <w:tc>
          <w:tcPr>
            <w:tcW w:w="9210" w:type="dxa"/>
            <w:gridSpan w:val="4"/>
            <w:shd w:val="clear" w:color="auto" w:fill="E0E0E0"/>
          </w:tcPr>
          <w:p w14:paraId="19BB778D" w14:textId="77777777" w:rsidR="006822BA" w:rsidRPr="00887C48" w:rsidRDefault="006822BA" w:rsidP="00EF40A8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6822BA" w:rsidRPr="00F25E39" w14:paraId="02947873" w14:textId="77777777" w:rsidTr="00EF40A8">
        <w:trPr>
          <w:trHeight w:val="178"/>
        </w:trPr>
        <w:tc>
          <w:tcPr>
            <w:tcW w:w="2302" w:type="dxa"/>
            <w:vAlign w:val="center"/>
          </w:tcPr>
          <w:p w14:paraId="61062B69" w14:textId="77777777" w:rsidR="006822BA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44BC5308" w14:textId="77777777" w:rsidR="006822BA" w:rsidRPr="00887C48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07CA255D" w14:textId="77777777" w:rsidR="006822BA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710810E3" w14:textId="77777777" w:rsidR="006822BA" w:rsidRPr="00887C48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D7CC5D4" w14:textId="77777777" w:rsidR="006822BA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16BE4F7A" w14:textId="77777777" w:rsidR="006822BA" w:rsidRPr="00887C48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1DFBBFA8" w14:textId="77777777" w:rsidR="006822BA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DF45CAE" w14:textId="77777777" w:rsidR="006822BA" w:rsidRPr="00887C48" w:rsidRDefault="006822BA" w:rsidP="00EF40A8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4DD8336" w14:textId="77777777" w:rsidR="006822BA" w:rsidRDefault="006822BA" w:rsidP="006822BA">
      <w:pPr>
        <w:ind w:left="567"/>
        <w:rPr>
          <w:rFonts w:ascii="Arial" w:hAnsi="Arial" w:cs="Arial"/>
          <w:sz w:val="16"/>
          <w:szCs w:val="16"/>
        </w:rPr>
      </w:pPr>
    </w:p>
    <w:p w14:paraId="10FF6146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30437CD1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28183538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43BE7046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7BE5F97B" w14:textId="77777777" w:rsidR="006822BA" w:rsidRPr="005D22DE" w:rsidRDefault="006822BA" w:rsidP="006822BA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40A0CB89" w14:textId="77777777" w:rsidR="006822BA" w:rsidRPr="005D22DE" w:rsidRDefault="006822BA" w:rsidP="006822BA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73AD1751" w14:textId="77777777" w:rsidR="006822BA" w:rsidRPr="00807ABB" w:rsidRDefault="006822BA" w:rsidP="006822BA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52646261" w14:textId="765B62B0" w:rsidR="006822BA" w:rsidRDefault="006822BA" w:rsidP="006822BA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AE5F978" w14:textId="53A02A10" w:rsidR="00790F82" w:rsidRDefault="00790F82" w:rsidP="006822BA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427A8DDD" w14:textId="72A14042" w:rsidR="00790F82" w:rsidRDefault="00790F82" w:rsidP="006822BA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F2B102D" w14:textId="22184CEA" w:rsidR="00790F82" w:rsidRDefault="00790F82" w:rsidP="006822BA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1F57364B" w14:textId="6FCA971C" w:rsidR="00790F82" w:rsidRDefault="00790F82" w:rsidP="006822BA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4A141265" w14:textId="7F128507" w:rsidR="00790F82" w:rsidRDefault="00790F82" w:rsidP="006822BA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4ACB97F1" w14:textId="77777777" w:rsidR="00790F82" w:rsidRDefault="00790F82" w:rsidP="006822BA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701F0910" w14:textId="3E536EE9" w:rsidR="006822BA" w:rsidRPr="006822BA" w:rsidRDefault="006822BA" w:rsidP="007D08FE">
      <w:pPr>
        <w:pStyle w:val="Akapitzlist"/>
        <w:numPr>
          <w:ilvl w:val="0"/>
          <w:numId w:val="22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6822BA">
        <w:rPr>
          <w:rFonts w:ascii="Arial" w:hAnsi="Arial" w:cs="Arial"/>
          <w:color w:val="000000"/>
          <w:sz w:val="22"/>
          <w:szCs w:val="22"/>
        </w:rPr>
        <w:t>Oświadczam/y, że wypełniłem/liśmy obowiązki informacyjne przewidziane w art. 13 lub art. 14 RODO</w:t>
      </w:r>
      <w:r w:rsidRPr="006822B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822BA">
        <w:rPr>
          <w:rFonts w:ascii="Arial" w:hAnsi="Arial" w:cs="Arial"/>
          <w:sz w:val="22"/>
          <w:szCs w:val="22"/>
        </w:rPr>
        <w:t>od których dane osobowe bezpośrednio lub pośrednio pozyskałem/liśmy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22BA">
        <w:rPr>
          <w:rFonts w:ascii="Arial" w:hAnsi="Arial" w:cs="Arial"/>
          <w:color w:val="000000"/>
          <w:sz w:val="22"/>
          <w:szCs w:val="22"/>
        </w:rPr>
        <w:br/>
        <w:t>w celu ubiegania się o udzielenie zamówienia publicznego w niniejszym postępowaniu</w:t>
      </w:r>
      <w:r w:rsidRPr="006822BA">
        <w:rPr>
          <w:rFonts w:ascii="Arial" w:hAnsi="Arial" w:cs="Arial"/>
          <w:sz w:val="22"/>
          <w:szCs w:val="22"/>
        </w:rPr>
        <w:t>.</w:t>
      </w:r>
      <w:r w:rsidRPr="006822BA">
        <w:rPr>
          <w:rFonts w:ascii="Arial" w:hAnsi="Arial" w:cs="Arial"/>
          <w:sz w:val="22"/>
          <w:szCs w:val="22"/>
          <w:vertAlign w:val="superscript"/>
        </w:rPr>
        <w:t>2)</w:t>
      </w:r>
    </w:p>
    <w:p w14:paraId="71ABA53E" w14:textId="77777777" w:rsidR="006822BA" w:rsidRPr="00476283" w:rsidRDefault="006822BA" w:rsidP="006822BA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60EF343B" w14:textId="77777777" w:rsidR="006822BA" w:rsidRDefault="006822BA" w:rsidP="006822BA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53B3AD40" w14:textId="77777777" w:rsidR="006822BA" w:rsidRPr="00807ABB" w:rsidRDefault="006822BA" w:rsidP="006822BA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2F0A46B8" w14:textId="77777777" w:rsidR="006822BA" w:rsidRDefault="006822BA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3847CBD9" w14:textId="77777777" w:rsidR="006822BA" w:rsidRPr="002815C6" w:rsidRDefault="006822BA" w:rsidP="006822BA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>
        <w:rPr>
          <w:rFonts w:ascii="Arial" w:hAnsi="Arial" w:cs="Arial"/>
          <w:i/>
          <w:iCs/>
        </w:rPr>
        <w:t xml:space="preserve">      </w:t>
      </w:r>
    </w:p>
    <w:p w14:paraId="356416DB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5BCD8CEC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77A430DE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70F3AD81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4F542D9E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6B66D4B2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62FAA9BF" w14:textId="11EB3D3B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0898C299" w14:textId="676E29F7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084CE664" w14:textId="092F2EE6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7226D33E" w14:textId="5682D95F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74DA086C" w14:textId="6B81FB30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748E4643" w14:textId="112A72DA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2484C813" w14:textId="14FC4132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2C5DC8CC" w14:textId="24ED0557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33F29C2B" w14:textId="7D5DF4FC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188C5FCF" w14:textId="5C445034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43C5CA16" w14:textId="15E676C0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45666589" w14:textId="0452250B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5E63DC87" w14:textId="38101676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5C3A8A87" w14:textId="4CE138D4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774E0A68" w14:textId="07F23F7B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737A035C" w14:textId="2ADFCAAC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666EF1D6" w14:textId="49409847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4E1EA718" w14:textId="08FD329E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748B8447" w14:textId="275E906E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71D79085" w14:textId="75D01FDF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4C639B08" w14:textId="243F66D6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2F58ECEB" w14:textId="0185D0A9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05A29C58" w14:textId="4A54913E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2954E27B" w14:textId="388152F0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54579B40" w14:textId="3FEBCCD4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541DAE0A" w14:textId="11AAAB59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5B7C3685" w14:textId="77777777" w:rsidR="00790F82" w:rsidRDefault="00790F82" w:rsidP="006822BA">
      <w:pPr>
        <w:ind w:left="4956" w:firstLine="708"/>
        <w:rPr>
          <w:rFonts w:ascii="Arial" w:hAnsi="Arial" w:cs="Arial"/>
          <w:i/>
          <w:iCs/>
        </w:rPr>
      </w:pPr>
    </w:p>
    <w:p w14:paraId="454EF29B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00BE0592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14E85CAD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313819E3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5045F1EB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265E9B67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167C841B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41E4B070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7D518E1A" w14:textId="77777777" w:rsidR="006822BA" w:rsidRDefault="006822BA" w:rsidP="006822BA">
      <w:pPr>
        <w:ind w:left="4956" w:firstLine="708"/>
        <w:rPr>
          <w:rFonts w:ascii="Arial" w:hAnsi="Arial" w:cs="Arial"/>
          <w:i/>
          <w:iCs/>
        </w:rPr>
      </w:pPr>
    </w:p>
    <w:p w14:paraId="3CC57E58" w14:textId="77777777" w:rsidR="006822BA" w:rsidRPr="00C6199D" w:rsidRDefault="006822BA" w:rsidP="006822BA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Podpisano elektronicznie**</w:t>
      </w:r>
    </w:p>
    <w:p w14:paraId="7F8CDC64" w14:textId="77777777" w:rsidR="006822BA" w:rsidRPr="00B42AAB" w:rsidRDefault="006822BA" w:rsidP="006822BA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0D667B7C" w14:textId="5B71899D" w:rsidR="006822BA" w:rsidRDefault="006822BA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m</w:t>
      </w:r>
    </w:p>
    <w:p w14:paraId="2DB923C7" w14:textId="329E57AB" w:rsidR="00A629D6" w:rsidRDefault="00A629D6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7F9614CF" w14:textId="3BA9334C" w:rsidR="00A629D6" w:rsidRDefault="00A629D6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6521CC3D" w14:textId="5CA533FF" w:rsidR="00A629D6" w:rsidRDefault="00A629D6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48C8B6CC" w14:textId="57197EEF" w:rsidR="00A629D6" w:rsidRDefault="00A629D6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082773F7" w14:textId="6C9875BD" w:rsidR="00A629D6" w:rsidRDefault="00A629D6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2FE9B78A" w14:textId="343307EB" w:rsidR="00A629D6" w:rsidRDefault="00A629D6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24C39398" w14:textId="7E020428" w:rsidR="00A629D6" w:rsidRDefault="00A629D6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</w:p>
    <w:p w14:paraId="2D43717D" w14:textId="77777777" w:rsidR="00A629D6" w:rsidRPr="006144A4" w:rsidRDefault="00A629D6" w:rsidP="00A629D6">
      <w:pPr>
        <w:ind w:left="7368" w:firstLine="420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lastRenderedPageBreak/>
        <w:t>Załącznik Nr 1</w:t>
      </w:r>
    </w:p>
    <w:p w14:paraId="0F659118" w14:textId="77777777" w:rsidR="00A629D6" w:rsidRPr="00A22DCF" w:rsidRDefault="00A629D6" w:rsidP="00A629D6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467C008A" w14:textId="77777777" w:rsidR="00A629D6" w:rsidRPr="00A22DCF" w:rsidRDefault="00A629D6" w:rsidP="00A629D6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E2D782A" w14:textId="77777777" w:rsidR="00A629D6" w:rsidRDefault="00A629D6" w:rsidP="00A629D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5167A86A" w14:textId="77777777" w:rsidR="00A629D6" w:rsidRPr="005F353C" w:rsidRDefault="00A629D6" w:rsidP="00A629D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10B4DD73" w14:textId="77777777" w:rsidR="00A629D6" w:rsidRDefault="00A629D6" w:rsidP="00A629D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05A050AF" w14:textId="77777777" w:rsidR="00A629D6" w:rsidRPr="00790F82" w:rsidRDefault="00A629D6" w:rsidP="00A629D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6"/>
          <w:szCs w:val="16"/>
        </w:rPr>
      </w:pPr>
    </w:p>
    <w:p w14:paraId="7243FD1F" w14:textId="77777777" w:rsidR="00A629D6" w:rsidRPr="00FD487D" w:rsidRDefault="00A629D6" w:rsidP="00A629D6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35528D44" w14:textId="5C9899AF" w:rsidR="00A629D6" w:rsidRDefault="00A629D6" w:rsidP="00A629D6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CZĘŚĆ </w:t>
      </w:r>
      <w:r>
        <w:rPr>
          <w:rFonts w:ascii="Arial" w:hAnsi="Arial" w:cs="Arial"/>
          <w:b/>
          <w:bCs/>
          <w:noProof w:val="0"/>
          <w:sz w:val="32"/>
          <w:szCs w:val="32"/>
        </w:rPr>
        <w:t>2</w:t>
      </w:r>
      <w:r>
        <w:rPr>
          <w:rFonts w:ascii="Arial" w:hAnsi="Arial" w:cs="Arial"/>
          <w:b/>
          <w:bCs/>
          <w:noProof w:val="0"/>
          <w:sz w:val="32"/>
          <w:szCs w:val="32"/>
        </w:rPr>
        <w:t xml:space="preserve"> ZAMÓWIENIA</w:t>
      </w:r>
    </w:p>
    <w:p w14:paraId="3B023F0C" w14:textId="77777777" w:rsidR="00A629D6" w:rsidRPr="006B1F75" w:rsidRDefault="00A629D6" w:rsidP="00A629D6">
      <w:pPr>
        <w:ind w:right="-24"/>
        <w:jc w:val="center"/>
        <w:rPr>
          <w:rFonts w:ascii="Arial" w:hAnsi="Arial" w:cs="Arial"/>
          <w:b/>
          <w:bCs/>
          <w:noProof w:val="0"/>
          <w:sz w:val="16"/>
          <w:szCs w:val="16"/>
        </w:rPr>
      </w:pPr>
    </w:p>
    <w:p w14:paraId="603984ED" w14:textId="77777777" w:rsidR="00A629D6" w:rsidRPr="00B24444" w:rsidRDefault="00A629D6" w:rsidP="00A629D6">
      <w:pPr>
        <w:ind w:right="-24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19AD6293" w14:textId="77777777" w:rsidR="00A629D6" w:rsidRDefault="00A629D6" w:rsidP="00A629D6">
      <w:pPr>
        <w:ind w:firstLine="567"/>
        <w:jc w:val="both"/>
        <w:rPr>
          <w:rStyle w:val="Domylnaczcionkaakapitu1"/>
          <w:rFonts w:ascii="Arial" w:hAnsi="Arial" w:cs="Arial"/>
          <w:b/>
          <w:sz w:val="24"/>
          <w:szCs w:val="24"/>
        </w:rPr>
      </w:pPr>
      <w:r w:rsidRPr="00750A4F">
        <w:rPr>
          <w:rFonts w:ascii="Arial" w:hAnsi="Arial" w:cs="Arial"/>
          <w:sz w:val="24"/>
          <w:szCs w:val="24"/>
        </w:rPr>
        <w:t xml:space="preserve">Przystępując do </w:t>
      </w:r>
      <w:r w:rsidRPr="00D542AF">
        <w:rPr>
          <w:rFonts w:ascii="Arial" w:hAnsi="Arial" w:cs="Arial"/>
          <w:sz w:val="24"/>
          <w:szCs w:val="24"/>
        </w:rPr>
        <w:t>udziału w postępowaniu o udzielenie zamówienia publicznego pn.:</w:t>
      </w:r>
      <w:r w:rsidRPr="00D542AF">
        <w:rPr>
          <w:rFonts w:ascii="Arial" w:hAnsi="Arial" w:cs="Arial"/>
          <w:noProof w:val="0"/>
          <w:sz w:val="24"/>
          <w:szCs w:val="24"/>
        </w:rPr>
        <w:t xml:space="preserve"> </w:t>
      </w:r>
      <w:r w:rsidRPr="00A629D6">
        <w:rPr>
          <w:rStyle w:val="Domylnaczcionkaakapitu1"/>
          <w:rFonts w:ascii="Arial" w:hAnsi="Arial" w:cs="Arial"/>
          <w:b/>
          <w:sz w:val="24"/>
          <w:szCs w:val="24"/>
        </w:rPr>
        <w:t>„Budowa sieci kanalizacyjnej i ujęcia wody w Sułowie”</w:t>
      </w:r>
    </w:p>
    <w:p w14:paraId="2BAB5927" w14:textId="77777777" w:rsidR="00A629D6" w:rsidRPr="00A629D6" w:rsidRDefault="00A629D6" w:rsidP="00A629D6">
      <w:pPr>
        <w:ind w:firstLine="567"/>
        <w:jc w:val="both"/>
        <w:rPr>
          <w:rStyle w:val="Domylnaczcionkaakapitu1"/>
          <w:rFonts w:ascii="Arial" w:hAnsi="Arial" w:cs="Arial"/>
          <w:b/>
          <w:sz w:val="10"/>
          <w:szCs w:val="10"/>
        </w:rPr>
      </w:pPr>
    </w:p>
    <w:p w14:paraId="6787E609" w14:textId="729E6CE0" w:rsidR="00A629D6" w:rsidRPr="00A629D6" w:rsidRDefault="00A629D6" w:rsidP="00A629D6">
      <w:pPr>
        <w:jc w:val="center"/>
        <w:rPr>
          <w:rStyle w:val="Domylnaczcionkaakapitu1"/>
          <w:rFonts w:ascii="Arial" w:hAnsi="Arial" w:cs="Arial"/>
          <w:b/>
          <w:sz w:val="24"/>
          <w:szCs w:val="24"/>
        </w:rPr>
      </w:pPr>
      <w:r w:rsidRPr="00A629D6">
        <w:rPr>
          <w:rFonts w:ascii="Arial" w:hAnsi="Arial" w:cs="Arial"/>
          <w:b/>
          <w:bCs/>
          <w:sz w:val="24"/>
          <w:szCs w:val="24"/>
        </w:rPr>
        <w:t xml:space="preserve">Część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629D6">
        <w:rPr>
          <w:rFonts w:ascii="Arial" w:hAnsi="Arial" w:cs="Arial"/>
          <w:sz w:val="24"/>
          <w:szCs w:val="24"/>
        </w:rPr>
        <w:t xml:space="preserve"> – </w:t>
      </w:r>
      <w:r w:rsidRPr="00A629D6">
        <w:rPr>
          <w:rFonts w:ascii="Arial" w:eastAsia="Calibri" w:hAnsi="Arial" w:cs="Arial"/>
          <w:b/>
          <w:sz w:val="24"/>
          <w:szCs w:val="24"/>
        </w:rPr>
        <w:t xml:space="preserve">Budowa </w:t>
      </w:r>
      <w:r>
        <w:rPr>
          <w:rFonts w:ascii="Arial" w:eastAsia="Calibri" w:hAnsi="Arial" w:cs="Arial"/>
          <w:b/>
          <w:sz w:val="24"/>
          <w:szCs w:val="24"/>
        </w:rPr>
        <w:t>ujęcia wody</w:t>
      </w:r>
      <w:r w:rsidRPr="00A629D6">
        <w:rPr>
          <w:rFonts w:ascii="Arial" w:eastAsia="Calibri" w:hAnsi="Arial" w:cs="Arial"/>
          <w:b/>
          <w:sz w:val="24"/>
          <w:szCs w:val="24"/>
        </w:rPr>
        <w:t xml:space="preserve"> w Sułowie</w:t>
      </w:r>
    </w:p>
    <w:p w14:paraId="6390E24D" w14:textId="77777777" w:rsidR="00A629D6" w:rsidRPr="00A629D6" w:rsidRDefault="00A629D6" w:rsidP="00A629D6">
      <w:pPr>
        <w:ind w:firstLine="567"/>
        <w:jc w:val="both"/>
        <w:rPr>
          <w:rStyle w:val="Domylnaczcionkaakapitu1"/>
          <w:rFonts w:ascii="Arial" w:hAnsi="Arial" w:cs="Arial"/>
          <w:b/>
          <w:sz w:val="10"/>
          <w:szCs w:val="10"/>
        </w:rPr>
      </w:pPr>
    </w:p>
    <w:p w14:paraId="4846878D" w14:textId="77777777" w:rsidR="00A629D6" w:rsidRPr="00750A4F" w:rsidRDefault="00A629D6" w:rsidP="00A629D6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54CB156C" w14:textId="77777777" w:rsidR="00A629D6" w:rsidRPr="001D0A96" w:rsidRDefault="00A629D6" w:rsidP="00A629D6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0E01AAFA" w14:textId="77777777" w:rsidR="00A629D6" w:rsidRDefault="00A629D6" w:rsidP="00A629D6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7108EB05" w14:textId="77777777" w:rsidR="00A629D6" w:rsidRPr="001D0A96" w:rsidRDefault="00A629D6" w:rsidP="00A629D6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7E2D137A" w14:textId="77777777" w:rsidR="00A629D6" w:rsidRDefault="00A629D6" w:rsidP="00A629D6">
      <w:pPr>
        <w:numPr>
          <w:ilvl w:val="0"/>
          <w:numId w:val="23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251287B" w14:textId="77777777" w:rsidR="00A629D6" w:rsidRPr="00A629D6" w:rsidRDefault="00A629D6" w:rsidP="00A629D6">
      <w:pPr>
        <w:spacing w:after="120"/>
        <w:ind w:left="720"/>
        <w:jc w:val="both"/>
        <w:rPr>
          <w:rFonts w:ascii="Arial" w:hAnsi="Arial" w:cs="Arial"/>
          <w:noProof w:val="0"/>
          <w:sz w:val="8"/>
          <w:szCs w:val="8"/>
        </w:rPr>
      </w:pPr>
    </w:p>
    <w:p w14:paraId="1E8AC596" w14:textId="77777777" w:rsidR="00A629D6" w:rsidRPr="001E5AFD" w:rsidRDefault="00A629D6" w:rsidP="00A629D6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4CCAC93C" w14:textId="77777777" w:rsidR="00A629D6" w:rsidRPr="001E5AFD" w:rsidRDefault="00A629D6" w:rsidP="00A629D6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1A96D00D" w14:textId="77777777" w:rsidR="00A629D6" w:rsidRDefault="00A629D6" w:rsidP="00A629D6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Pr="001E5AFD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23</w:t>
      </w:r>
      <w:r w:rsidRPr="002D5BD1">
        <w:rPr>
          <w:rFonts w:ascii="Arial" w:hAnsi="Arial" w:cs="Arial"/>
          <w:b/>
        </w:rPr>
        <w:t xml:space="preserve"> %,</w:t>
      </w:r>
    </w:p>
    <w:p w14:paraId="26B8409E" w14:textId="77777777" w:rsidR="00A629D6" w:rsidRDefault="00A629D6" w:rsidP="00A629D6">
      <w:pPr>
        <w:pStyle w:val="Akapitzli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alkulacja ceny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4536"/>
      </w:tblGrid>
      <w:tr w:rsidR="00A629D6" w14:paraId="1BBC03A1" w14:textId="77777777" w:rsidTr="0079558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593A23A" w14:textId="77777777" w:rsidR="00A629D6" w:rsidRDefault="00A629D6" w:rsidP="0079558B">
            <w:pPr>
              <w:snapToGrid w:val="0"/>
              <w:ind w:left="348"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res przedmiotu zamówieni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0BC340B9" w14:textId="77777777" w:rsidR="00A629D6" w:rsidRDefault="00A629D6" w:rsidP="0079558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 zamówienia</w:t>
            </w:r>
          </w:p>
          <w:p w14:paraId="5C96AEC8" w14:textId="77777777" w:rsidR="00A629D6" w:rsidRDefault="00A629D6" w:rsidP="0079558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A629D6" w14:paraId="65C940E6" w14:textId="77777777" w:rsidTr="0079558B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16E3EA38" w14:textId="77777777" w:rsidR="00A629D6" w:rsidRDefault="00A629D6" w:rsidP="0079558B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9D18B2" w14:textId="77777777" w:rsidR="00A629D6" w:rsidRDefault="00A629D6" w:rsidP="0079558B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</w:tr>
      <w:tr w:rsidR="00A629D6" w14:paraId="4A2C47FD" w14:textId="77777777" w:rsidTr="0079558B">
        <w:trPr>
          <w:trHeight w:val="75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CBA865" w14:textId="77777777" w:rsidR="00A629D6" w:rsidRPr="00750A4F" w:rsidRDefault="00A629D6" w:rsidP="0079558B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Etap I – </w:t>
            </w:r>
            <w:r w:rsidRPr="00683C28">
              <w:rPr>
                <w:rFonts w:ascii="Arial" w:hAnsi="Arial" w:cs="Arial"/>
              </w:rPr>
              <w:t>opracowanie</w:t>
            </w:r>
            <w:r>
              <w:rPr>
                <w:rFonts w:ascii="Arial" w:hAnsi="Arial" w:cs="Arial"/>
              </w:rPr>
              <w:t xml:space="preserve"> </w:t>
            </w:r>
            <w:r w:rsidRPr="00683C28">
              <w:rPr>
                <w:rFonts w:ascii="Arial" w:hAnsi="Arial" w:cs="Arial"/>
              </w:rPr>
              <w:t>niezbędne</w:t>
            </w:r>
            <w:r>
              <w:rPr>
                <w:rFonts w:ascii="Arial" w:hAnsi="Arial" w:cs="Arial"/>
              </w:rPr>
              <w:t>j</w:t>
            </w:r>
            <w:r w:rsidRPr="00683C28">
              <w:rPr>
                <w:rFonts w:ascii="Arial" w:hAnsi="Arial" w:cs="Arial"/>
              </w:rPr>
              <w:t xml:space="preserve"> do realizacji przedsięwzięcia </w:t>
            </w:r>
            <w:r w:rsidRPr="00790F82">
              <w:rPr>
                <w:rFonts w:ascii="Arial" w:hAnsi="Arial" w:cs="Arial"/>
              </w:rPr>
              <w:t xml:space="preserve">dokumentacji projektowej wraz </w:t>
            </w:r>
            <w:r w:rsidRPr="00683C28">
              <w:rPr>
                <w:rFonts w:ascii="Arial" w:hAnsi="Arial" w:cs="Arial"/>
              </w:rPr>
              <w:t xml:space="preserve">z uzyskaniem niezbędnych decyzji administracyjnych umożliwiających realizację prac </w:t>
            </w:r>
            <w:r>
              <w:rPr>
                <w:rFonts w:ascii="Arial" w:hAnsi="Arial" w:cs="Arial"/>
              </w:rPr>
              <w:t>zgodnie</w:t>
            </w:r>
            <w:r w:rsidRPr="00683C28">
              <w:rPr>
                <w:rFonts w:ascii="Arial" w:hAnsi="Arial" w:cs="Arial"/>
              </w:rPr>
              <w:t xml:space="preserve"> z przepisami ustawy Prawo Budowlane</w:t>
            </w:r>
            <w:r>
              <w:rPr>
                <w:rFonts w:ascii="Arial" w:hAnsi="Arial" w:cs="Arial"/>
              </w:rPr>
              <w:t xml:space="preserve"> w tym wszelkich innych niezbędnych decyzji, opinii i uzgodnień niezbędnych do prawidłowej realizacji inwestycj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0819A9" w14:textId="77777777" w:rsidR="00A629D6" w:rsidRPr="00E10531" w:rsidRDefault="00A629D6" w:rsidP="0079558B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5CD42B0" w14:textId="77777777" w:rsidR="00A629D6" w:rsidRDefault="00A629D6" w:rsidP="0079558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2E8408B2" w14:textId="77777777" w:rsidR="00A629D6" w:rsidRDefault="00A629D6" w:rsidP="0079558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1A4E5554" w14:textId="77777777" w:rsidR="00A629D6" w:rsidRDefault="00A629D6" w:rsidP="0079558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 zł</w:t>
            </w:r>
          </w:p>
        </w:tc>
      </w:tr>
      <w:tr w:rsidR="00A629D6" w14:paraId="09AC80B8" w14:textId="77777777" w:rsidTr="0079558B">
        <w:trPr>
          <w:trHeight w:val="76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291E6" w14:textId="77777777" w:rsidR="00A629D6" w:rsidRDefault="00A629D6" w:rsidP="0079558B">
            <w:pPr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Etap II – </w:t>
            </w:r>
            <w:r w:rsidRPr="00683C28">
              <w:rPr>
                <w:rFonts w:ascii="Arial" w:hAnsi="Arial" w:cs="Arial"/>
              </w:rPr>
              <w:t>wykonanie robót budowlano – instalacyjnych w oparciu o opracowaną dokumentację projektow</w:t>
            </w:r>
            <w:r>
              <w:rPr>
                <w:rFonts w:ascii="Arial" w:hAnsi="Arial" w:cs="Arial"/>
              </w:rPr>
              <w:t xml:space="preserve">ą </w:t>
            </w:r>
            <w:r w:rsidRPr="00683C28">
              <w:rPr>
                <w:rFonts w:ascii="Arial" w:hAnsi="Arial" w:cs="Arial"/>
              </w:rPr>
              <w:t>zakończone przygotowaniem dokumentacji powykonawcz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33E7FD" w14:textId="77777777" w:rsidR="00A629D6" w:rsidRDefault="00A629D6" w:rsidP="0079558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1E57C109" w14:textId="77777777" w:rsidR="00A629D6" w:rsidRDefault="00A629D6" w:rsidP="0079558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27952DF1" w14:textId="77777777" w:rsidR="00A629D6" w:rsidRDefault="00A629D6" w:rsidP="0079558B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21104ED2" w14:textId="77777777" w:rsidR="00A629D6" w:rsidRDefault="00A629D6" w:rsidP="0079558B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 zł</w:t>
            </w:r>
          </w:p>
        </w:tc>
      </w:tr>
    </w:tbl>
    <w:p w14:paraId="39D2CFB0" w14:textId="77777777" w:rsidR="00A629D6" w:rsidRPr="00730687" w:rsidRDefault="00A629D6" w:rsidP="00A629D6">
      <w:pPr>
        <w:ind w:left="284"/>
        <w:jc w:val="both"/>
        <w:rPr>
          <w:rFonts w:ascii="Arial" w:hAnsi="Arial" w:cs="Arial"/>
          <w:b/>
          <w:sz w:val="8"/>
          <w:szCs w:val="8"/>
        </w:rPr>
      </w:pPr>
    </w:p>
    <w:p w14:paraId="6776594B" w14:textId="77777777" w:rsidR="00A629D6" w:rsidRPr="00DB1024" w:rsidRDefault="00A629D6" w:rsidP="00A629D6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Sumę dwóch pozycji wartości netto zamówienia (pozycji z kolumny 2</w:t>
      </w:r>
      <w:r w:rsidRPr="00736093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z tabeli) należy przenieść do pkt 1 wiersza drugiego „netto:………”</w:t>
      </w:r>
    </w:p>
    <w:p w14:paraId="424C8197" w14:textId="77777777" w:rsidR="00A629D6" w:rsidRDefault="00A629D6" w:rsidP="00A629D6">
      <w:pPr>
        <w:pStyle w:val="Akapitzlist"/>
        <w:numPr>
          <w:ilvl w:val="0"/>
          <w:numId w:val="23"/>
        </w:numPr>
        <w:jc w:val="both"/>
        <w:rPr>
          <w:rFonts w:ascii="Arial" w:hAnsi="Arial" w:cs="Arial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ce/miesięcy*</w:t>
      </w:r>
      <w:r>
        <w:rPr>
          <w:rFonts w:ascii="Arial" w:hAnsi="Arial" w:cs="Arial"/>
        </w:rPr>
        <w:t xml:space="preserve"> gwarancji </w:t>
      </w:r>
      <w:r w:rsidRPr="000F7395">
        <w:rPr>
          <w:rFonts w:ascii="Arial" w:hAnsi="Arial" w:cs="Arial"/>
          <w:bCs/>
          <w:color w:val="000000" w:themeColor="text1"/>
        </w:rPr>
        <w:t>na wykonane roboty budowlane oraz dostarczone materiały i urządzenia</w:t>
      </w:r>
      <w:r>
        <w:rPr>
          <w:rFonts w:ascii="Arial" w:hAnsi="Arial" w:cs="Arial"/>
        </w:rPr>
        <w:t>, licząc od daty odbioru końcowego</w:t>
      </w:r>
    </w:p>
    <w:p w14:paraId="0C14548D" w14:textId="77777777" w:rsidR="00A629D6" w:rsidRDefault="00A629D6" w:rsidP="00A629D6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>
        <w:rPr>
          <w:rFonts w:ascii="Arial" w:hAnsi="Arial" w:cs="Arial"/>
          <w:b/>
          <w:u w:val="single"/>
        </w:rPr>
        <w:t xml:space="preserve"> 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. </w:t>
      </w:r>
    </w:p>
    <w:p w14:paraId="02FC5EC6" w14:textId="77777777" w:rsidR="00A629D6" w:rsidRPr="005D1E0C" w:rsidRDefault="00A629D6" w:rsidP="00A629D6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26CC723A" w14:textId="77777777" w:rsidR="00A629D6" w:rsidRPr="00586D9A" w:rsidRDefault="00A629D6" w:rsidP="00A629D6">
      <w:pPr>
        <w:pStyle w:val="Default"/>
        <w:numPr>
          <w:ilvl w:val="0"/>
          <w:numId w:val="23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0C46D991" w14:textId="77777777" w:rsidR="00A629D6" w:rsidRPr="00BD43F9" w:rsidRDefault="00A629D6" w:rsidP="00A629D6">
      <w:pPr>
        <w:pStyle w:val="Default"/>
        <w:numPr>
          <w:ilvl w:val="0"/>
          <w:numId w:val="23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wykonanie przedmiotu zamówienia w terminie </w:t>
      </w:r>
      <w:r>
        <w:rPr>
          <w:rFonts w:ascii="Arial" w:hAnsi="Arial" w:cs="Arial"/>
          <w:b/>
          <w:bCs/>
          <w:color w:val="auto"/>
        </w:rPr>
        <w:t>wskazanym w SWZ.</w:t>
      </w:r>
    </w:p>
    <w:p w14:paraId="15154687" w14:textId="77777777" w:rsidR="00A629D6" w:rsidRPr="00DA453F" w:rsidRDefault="00A629D6" w:rsidP="00A629D6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6C3F5B05" w14:textId="77777777" w:rsidR="00A629D6" w:rsidRPr="001D1454" w:rsidRDefault="00A629D6" w:rsidP="00A629D6">
      <w:pPr>
        <w:pStyle w:val="Tekstpodstawowy2"/>
        <w:numPr>
          <w:ilvl w:val="0"/>
          <w:numId w:val="23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r>
        <w:rPr>
          <w:rFonts w:ascii="Arial" w:hAnsi="Arial" w:cs="Arial"/>
          <w:sz w:val="24"/>
          <w:szCs w:val="24"/>
        </w:rPr>
        <w:t>.</w:t>
      </w:r>
    </w:p>
    <w:p w14:paraId="5593AE93" w14:textId="77777777" w:rsidR="00A629D6" w:rsidRPr="005D1E0C" w:rsidRDefault="00A629D6" w:rsidP="00A629D6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D9D1CA3" w14:textId="77777777" w:rsidR="00A629D6" w:rsidRDefault="00A629D6" w:rsidP="00A629D6">
      <w:pPr>
        <w:numPr>
          <w:ilvl w:val="0"/>
          <w:numId w:val="23"/>
        </w:numPr>
        <w:jc w:val="both"/>
        <w:rPr>
          <w:rFonts w:ascii="Arial" w:hAnsi="Arial" w:cs="Arial"/>
          <w:noProof w:val="0"/>
          <w:sz w:val="24"/>
          <w:szCs w:val="24"/>
        </w:rPr>
      </w:pPr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.</w:t>
      </w:r>
    </w:p>
    <w:p w14:paraId="2F606DE3" w14:textId="77777777" w:rsidR="00A629D6" w:rsidRDefault="00A629D6" w:rsidP="00A629D6">
      <w:pPr>
        <w:pStyle w:val="Akapitzlist"/>
        <w:rPr>
          <w:rFonts w:ascii="Arial" w:hAnsi="Arial" w:cs="Arial"/>
        </w:rPr>
      </w:pPr>
    </w:p>
    <w:p w14:paraId="21645AAF" w14:textId="77777777" w:rsidR="00A629D6" w:rsidRPr="00516D85" w:rsidRDefault="00A629D6" w:rsidP="00A629D6">
      <w:pPr>
        <w:jc w:val="both"/>
        <w:rPr>
          <w:rFonts w:ascii="Arial" w:hAnsi="Arial" w:cs="Arial"/>
          <w:noProof w:val="0"/>
          <w:sz w:val="24"/>
          <w:szCs w:val="24"/>
        </w:rPr>
      </w:pPr>
    </w:p>
    <w:p w14:paraId="21F7AE6A" w14:textId="77777777" w:rsidR="00A629D6" w:rsidRPr="005D1E0C" w:rsidRDefault="00A629D6" w:rsidP="00A629D6">
      <w:pPr>
        <w:jc w:val="both"/>
        <w:rPr>
          <w:rFonts w:ascii="Arial" w:hAnsi="Arial" w:cs="Arial"/>
          <w:sz w:val="8"/>
          <w:szCs w:val="8"/>
        </w:rPr>
      </w:pPr>
    </w:p>
    <w:p w14:paraId="35EACCE2" w14:textId="77777777" w:rsidR="00A629D6" w:rsidRPr="001D1454" w:rsidRDefault="00A629D6" w:rsidP="00A629D6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6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>
        <w:rPr>
          <w:rFonts w:ascii="Arial" w:hAnsi="Arial" w:cs="Arial"/>
          <w:sz w:val="24"/>
          <w:szCs w:val="24"/>
        </w:rPr>
        <w:t xml:space="preserve"> tym projekcie</w:t>
      </w:r>
      <w:r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iCs/>
          <w:sz w:val="24"/>
          <w:szCs w:val="24"/>
        </w:rPr>
        <w:t>.</w:t>
      </w:r>
    </w:p>
    <w:p w14:paraId="0BC2D2AC" w14:textId="77777777" w:rsidR="00A629D6" w:rsidRPr="00A30034" w:rsidRDefault="00A629D6" w:rsidP="00A629D6">
      <w:pPr>
        <w:numPr>
          <w:ilvl w:val="0"/>
          <w:numId w:val="23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4C18B86C" w14:textId="77777777" w:rsidR="00A629D6" w:rsidRPr="00D055AD" w:rsidRDefault="00A629D6" w:rsidP="00A629D6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6B67D9F4" w14:textId="77777777" w:rsidR="00A629D6" w:rsidRDefault="00A629D6" w:rsidP="00A629D6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r w:rsidRPr="001435D5">
        <w:rPr>
          <w:rFonts w:ascii="Arial" w:hAnsi="Arial" w:cs="Arial"/>
          <w:iCs/>
        </w:rPr>
        <w:t xml:space="preserve">Oświadczamy na podstawie art. </w:t>
      </w:r>
      <w:r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</w:p>
    <w:p w14:paraId="0A2153DD" w14:textId="77777777" w:rsidR="00A629D6" w:rsidRDefault="00A629D6" w:rsidP="00A629D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*,</w:t>
      </w:r>
    </w:p>
    <w:p w14:paraId="3B9B0041" w14:textId="77777777" w:rsidR="00A629D6" w:rsidRDefault="00A629D6" w:rsidP="00A629D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 przepisów o zwalczaniu nieuczciwej konkurencji i w związku z tym nie mogą być udostępniane, w szczególności innym uczestnikom postepowania*:</w:t>
      </w:r>
    </w:p>
    <w:p w14:paraId="44659594" w14:textId="77777777" w:rsidR="00A629D6" w:rsidRDefault="00A629D6" w:rsidP="00A629D6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A629D6" w14:paraId="39FF982D" w14:textId="77777777" w:rsidTr="0079558B">
        <w:tc>
          <w:tcPr>
            <w:tcW w:w="845" w:type="dxa"/>
            <w:vMerge w:val="restart"/>
          </w:tcPr>
          <w:p w14:paraId="0828320D" w14:textId="77777777" w:rsidR="00A629D6" w:rsidRDefault="00A629D6" w:rsidP="007955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0914C3B0" w14:textId="77777777" w:rsidR="00A629D6" w:rsidRDefault="00A629D6" w:rsidP="0079558B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7CA3FBCB" w14:textId="77777777" w:rsidR="00A629D6" w:rsidRPr="00722D02" w:rsidRDefault="00A629D6" w:rsidP="007955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A629D6" w14:paraId="5F6FBF0A" w14:textId="77777777" w:rsidTr="0079558B">
        <w:tc>
          <w:tcPr>
            <w:tcW w:w="845" w:type="dxa"/>
            <w:vMerge/>
          </w:tcPr>
          <w:p w14:paraId="1D7DD2E3" w14:textId="77777777" w:rsidR="00A629D6" w:rsidRDefault="00A629D6" w:rsidP="007955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7F100E73" w14:textId="77777777" w:rsidR="00A629D6" w:rsidRDefault="00A629D6" w:rsidP="007955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260756A1" w14:textId="77777777" w:rsidR="00A629D6" w:rsidRDefault="00A629D6" w:rsidP="0079558B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29313EB" w14:textId="77777777" w:rsidR="00A629D6" w:rsidRDefault="00A629D6" w:rsidP="0079558B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A629D6" w14:paraId="08BB3740" w14:textId="77777777" w:rsidTr="0079558B">
        <w:tc>
          <w:tcPr>
            <w:tcW w:w="845" w:type="dxa"/>
          </w:tcPr>
          <w:p w14:paraId="5D00C3F7" w14:textId="77777777" w:rsidR="00A629D6" w:rsidRDefault="00A629D6" w:rsidP="007955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016AC9B4" w14:textId="77777777" w:rsidR="00A629D6" w:rsidRDefault="00A629D6" w:rsidP="007955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78C8B23D" w14:textId="77777777" w:rsidR="00A629D6" w:rsidRDefault="00A629D6" w:rsidP="007955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466AC2AD" w14:textId="77777777" w:rsidR="00A629D6" w:rsidRDefault="00A629D6" w:rsidP="007955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A629D6" w14:paraId="7B8329BA" w14:textId="77777777" w:rsidTr="0079558B">
        <w:tc>
          <w:tcPr>
            <w:tcW w:w="845" w:type="dxa"/>
          </w:tcPr>
          <w:p w14:paraId="114341E8" w14:textId="77777777" w:rsidR="00A629D6" w:rsidRDefault="00A629D6" w:rsidP="007955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5C4428D6" w14:textId="77777777" w:rsidR="00A629D6" w:rsidRDefault="00A629D6" w:rsidP="007955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3DDF857D" w14:textId="77777777" w:rsidR="00A629D6" w:rsidRDefault="00A629D6" w:rsidP="007955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4310EDE4" w14:textId="77777777" w:rsidR="00A629D6" w:rsidRDefault="00A629D6" w:rsidP="0079558B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71E4C5F8" w14:textId="77777777" w:rsidR="00A629D6" w:rsidRDefault="00A629D6" w:rsidP="00A629D6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708BAF9B" w14:textId="77777777" w:rsidR="00A629D6" w:rsidRPr="002815C6" w:rsidRDefault="00A629D6" w:rsidP="00A629D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39DCB888" w14:textId="77777777" w:rsidR="00A629D6" w:rsidRPr="00722D02" w:rsidRDefault="00A629D6" w:rsidP="00A629D6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63A0108C" w14:textId="77777777" w:rsidR="00A629D6" w:rsidRPr="002815C6" w:rsidRDefault="00A629D6" w:rsidP="00A629D6">
      <w:pPr>
        <w:pStyle w:val="Akapitzlist"/>
        <w:numPr>
          <w:ilvl w:val="0"/>
          <w:numId w:val="23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 xml:space="preserve">Składając niniejszą ofertę, zgodnie z art. 225 ust. 1 ustawy </w:t>
      </w:r>
      <w:proofErr w:type="spellStart"/>
      <w:r w:rsidRPr="002815C6">
        <w:rPr>
          <w:rFonts w:ascii="Arial" w:hAnsi="Arial" w:cs="Arial"/>
          <w:iCs/>
        </w:rPr>
        <w:t>Pzp</w:t>
      </w:r>
      <w:proofErr w:type="spellEnd"/>
      <w:r w:rsidRPr="002815C6">
        <w:rPr>
          <w:rFonts w:ascii="Arial" w:hAnsi="Arial" w:cs="Arial"/>
          <w:iCs/>
        </w:rPr>
        <w:t xml:space="preserve"> informuję, że wybór oferty:</w:t>
      </w:r>
    </w:p>
    <w:p w14:paraId="0EA7AE38" w14:textId="77777777" w:rsidR="00A629D6" w:rsidRPr="002815C6" w:rsidRDefault="00A629D6" w:rsidP="00A629D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>
        <w:rPr>
          <w:rFonts w:ascii="Cambria" w:hAnsi="Cambria" w:cs="Arial"/>
          <w:b/>
          <w:bCs/>
          <w:sz w:val="22"/>
          <w:szCs w:val="22"/>
        </w:rPr>
      </w:r>
      <w:r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51D34846" w14:textId="77777777" w:rsidR="00A629D6" w:rsidRPr="002815C6" w:rsidRDefault="00A629D6" w:rsidP="00A629D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31888C88" w14:textId="77777777" w:rsidR="00A629D6" w:rsidRPr="002815C6" w:rsidRDefault="00A629D6" w:rsidP="00A629D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>
        <w:rPr>
          <w:rFonts w:ascii="Arial" w:hAnsi="Arial" w:cs="Arial"/>
          <w:b/>
          <w:bCs/>
          <w:sz w:val="24"/>
          <w:szCs w:val="24"/>
        </w:rPr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5E8414D9" w14:textId="77777777" w:rsidR="00A629D6" w:rsidRDefault="00A629D6" w:rsidP="00A629D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0C20A1B3" w14:textId="77777777" w:rsidR="00A629D6" w:rsidRPr="005A3693" w:rsidRDefault="00A629D6" w:rsidP="00A629D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5AE813D6" w14:textId="77777777" w:rsidR="00A629D6" w:rsidRPr="005A3693" w:rsidRDefault="00A629D6" w:rsidP="00A629D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144DE158" w14:textId="77777777" w:rsidR="00A629D6" w:rsidRDefault="00A629D6" w:rsidP="00A629D6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0ACAB654" w14:textId="77777777" w:rsidR="00A629D6" w:rsidRPr="00790F82" w:rsidRDefault="00A629D6" w:rsidP="00A629D6">
      <w:pPr>
        <w:tabs>
          <w:tab w:val="left" w:pos="426"/>
        </w:tabs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14:paraId="1DC16153" w14:textId="77777777" w:rsidR="00A629D6" w:rsidRPr="00476283" w:rsidRDefault="00A629D6" w:rsidP="00A629D6">
      <w:pPr>
        <w:widowControl/>
        <w:numPr>
          <w:ilvl w:val="0"/>
          <w:numId w:val="23"/>
        </w:numPr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1EBF7875" w14:textId="77777777" w:rsidR="00A629D6" w:rsidRPr="00405C6E" w:rsidRDefault="00A629D6" w:rsidP="00A629D6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A629D6" w:rsidRPr="00F25E39" w14:paraId="7D04D183" w14:textId="77777777" w:rsidTr="0079558B">
        <w:tc>
          <w:tcPr>
            <w:tcW w:w="9210" w:type="dxa"/>
            <w:gridSpan w:val="4"/>
            <w:shd w:val="clear" w:color="auto" w:fill="E0E0E0"/>
          </w:tcPr>
          <w:p w14:paraId="327CE909" w14:textId="77777777" w:rsidR="00A629D6" w:rsidRPr="00887C48" w:rsidRDefault="00A629D6" w:rsidP="0079558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A629D6" w:rsidRPr="00F25E39" w14:paraId="0DF6C795" w14:textId="77777777" w:rsidTr="0079558B">
        <w:trPr>
          <w:trHeight w:val="178"/>
        </w:trPr>
        <w:tc>
          <w:tcPr>
            <w:tcW w:w="2302" w:type="dxa"/>
            <w:vAlign w:val="center"/>
          </w:tcPr>
          <w:p w14:paraId="3CE6873A" w14:textId="77777777" w:rsidR="00A629D6" w:rsidRDefault="00A629D6" w:rsidP="007955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72DE80A0" w14:textId="77777777" w:rsidR="00A629D6" w:rsidRPr="00887C48" w:rsidRDefault="00A629D6" w:rsidP="007955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CF9820B" w14:textId="77777777" w:rsidR="00A629D6" w:rsidRDefault="00A629D6" w:rsidP="007955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AFECD04" w14:textId="77777777" w:rsidR="00A629D6" w:rsidRPr="00887C48" w:rsidRDefault="00A629D6" w:rsidP="007955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4C0BF74E" w14:textId="77777777" w:rsidR="00A629D6" w:rsidRDefault="00A629D6" w:rsidP="007955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021B5810" w14:textId="77777777" w:rsidR="00A629D6" w:rsidRPr="00887C48" w:rsidRDefault="00A629D6" w:rsidP="007955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6E0E006D" w14:textId="77777777" w:rsidR="00A629D6" w:rsidRDefault="00A629D6" w:rsidP="007955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A3352A8" w14:textId="77777777" w:rsidR="00A629D6" w:rsidRPr="00887C48" w:rsidRDefault="00A629D6" w:rsidP="0079558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4F535CB8" w14:textId="77777777" w:rsidR="00A629D6" w:rsidRDefault="00A629D6" w:rsidP="00A629D6">
      <w:pPr>
        <w:ind w:left="567"/>
        <w:rPr>
          <w:rFonts w:ascii="Arial" w:hAnsi="Arial" w:cs="Arial"/>
          <w:sz w:val="16"/>
          <w:szCs w:val="16"/>
        </w:rPr>
      </w:pPr>
    </w:p>
    <w:p w14:paraId="4C18E485" w14:textId="77777777" w:rsidR="00A629D6" w:rsidRPr="005D22DE" w:rsidRDefault="00A629D6" w:rsidP="00A629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7203AECF" w14:textId="77777777" w:rsidR="00A629D6" w:rsidRPr="005D22DE" w:rsidRDefault="00A629D6" w:rsidP="00A629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12563C01" w14:textId="77777777" w:rsidR="00A629D6" w:rsidRPr="005D22DE" w:rsidRDefault="00A629D6" w:rsidP="00A629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1148AF22" w14:textId="77777777" w:rsidR="00A629D6" w:rsidRPr="005D22DE" w:rsidRDefault="00A629D6" w:rsidP="00A629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2C736ABE" w14:textId="77777777" w:rsidR="00A629D6" w:rsidRPr="005D22DE" w:rsidRDefault="00A629D6" w:rsidP="00A629D6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62D2C81F" w14:textId="77777777" w:rsidR="00A629D6" w:rsidRPr="005D22DE" w:rsidRDefault="00A629D6" w:rsidP="00A629D6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4B5449F1" w14:textId="77777777" w:rsidR="00A629D6" w:rsidRPr="00807ABB" w:rsidRDefault="00A629D6" w:rsidP="00A629D6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BA585FA" w14:textId="77777777" w:rsidR="00A629D6" w:rsidRDefault="00A629D6" w:rsidP="00A629D6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1811C973" w14:textId="77777777" w:rsidR="00A629D6" w:rsidRDefault="00A629D6" w:rsidP="00A629D6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7D69FD8A" w14:textId="77777777" w:rsidR="00A629D6" w:rsidRDefault="00A629D6" w:rsidP="00A629D6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6630A33F" w14:textId="77777777" w:rsidR="00A629D6" w:rsidRDefault="00A629D6" w:rsidP="00A629D6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72F39B80" w14:textId="77777777" w:rsidR="00A629D6" w:rsidRDefault="00A629D6" w:rsidP="00A629D6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06A161C2" w14:textId="77777777" w:rsidR="00A629D6" w:rsidRDefault="00A629D6" w:rsidP="00A629D6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78300473" w14:textId="77777777" w:rsidR="00A629D6" w:rsidRDefault="00A629D6" w:rsidP="00A629D6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652799B9" w14:textId="77777777" w:rsidR="00A629D6" w:rsidRPr="006822BA" w:rsidRDefault="00A629D6" w:rsidP="00A629D6">
      <w:pPr>
        <w:pStyle w:val="Akapitzlist"/>
        <w:numPr>
          <w:ilvl w:val="0"/>
          <w:numId w:val="23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6822BA">
        <w:rPr>
          <w:rFonts w:ascii="Arial" w:hAnsi="Arial" w:cs="Arial"/>
          <w:color w:val="000000"/>
          <w:sz w:val="22"/>
          <w:szCs w:val="22"/>
        </w:rPr>
        <w:lastRenderedPageBreak/>
        <w:t>Oświadczam/y, że wypełniłem/liśmy obowiązki informacyjne przewidziane w art. 13 lub art. 14 RODO</w:t>
      </w:r>
      <w:r w:rsidRPr="006822B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822BA">
        <w:rPr>
          <w:rFonts w:ascii="Arial" w:hAnsi="Arial" w:cs="Arial"/>
          <w:sz w:val="22"/>
          <w:szCs w:val="22"/>
        </w:rPr>
        <w:t>od których dane osobowe bezpośrednio lub pośrednio pozyskałem/liśmy</w:t>
      </w:r>
      <w:r w:rsidRPr="006822B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22BA">
        <w:rPr>
          <w:rFonts w:ascii="Arial" w:hAnsi="Arial" w:cs="Arial"/>
          <w:color w:val="000000"/>
          <w:sz w:val="22"/>
          <w:szCs w:val="22"/>
        </w:rPr>
        <w:br/>
        <w:t>w celu ubiegania się o udzielenie zamówienia publicznego w niniejszym postępowaniu</w:t>
      </w:r>
      <w:r w:rsidRPr="006822BA">
        <w:rPr>
          <w:rFonts w:ascii="Arial" w:hAnsi="Arial" w:cs="Arial"/>
          <w:sz w:val="22"/>
          <w:szCs w:val="22"/>
        </w:rPr>
        <w:t>.</w:t>
      </w:r>
      <w:r w:rsidRPr="006822BA">
        <w:rPr>
          <w:rFonts w:ascii="Arial" w:hAnsi="Arial" w:cs="Arial"/>
          <w:sz w:val="22"/>
          <w:szCs w:val="22"/>
          <w:vertAlign w:val="superscript"/>
        </w:rPr>
        <w:t>2)</w:t>
      </w:r>
    </w:p>
    <w:p w14:paraId="3B41486A" w14:textId="77777777" w:rsidR="00A629D6" w:rsidRPr="00476283" w:rsidRDefault="00A629D6" w:rsidP="00A629D6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5283EE29" w14:textId="77777777" w:rsidR="00A629D6" w:rsidRDefault="00A629D6" w:rsidP="00A629D6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A548B10" w14:textId="77777777" w:rsidR="00A629D6" w:rsidRPr="00807ABB" w:rsidRDefault="00A629D6" w:rsidP="00A629D6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867BB6F" w14:textId="77777777" w:rsidR="00A629D6" w:rsidRDefault="00A629D6" w:rsidP="00A629D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0E8E43E7" w14:textId="77777777" w:rsidR="00A629D6" w:rsidRPr="002815C6" w:rsidRDefault="00A629D6" w:rsidP="00A629D6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>
        <w:rPr>
          <w:rFonts w:ascii="Arial" w:hAnsi="Arial" w:cs="Arial"/>
          <w:i/>
          <w:iCs/>
        </w:rPr>
        <w:t xml:space="preserve">      </w:t>
      </w:r>
    </w:p>
    <w:p w14:paraId="02CFBFB3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76F9F424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6E17F92C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28BEF3B6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40986828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31E0949C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0FB1E27E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364AA9A1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695A659E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4BF96053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38F128A5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16B10947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20BD9946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24ADD9EA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3C8DA46C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20E9A8D7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3EFEFF45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5793D8A0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5DEA54CE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01C44525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619D5BE7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6CDBA75A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41B010E5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1A84FBEF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7AC1B206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73D784D7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2E102544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3C72709A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0D56A80E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5079C7F9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6AF97FB5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00A5444F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5F3A406C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58C65224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4B4A0B64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72A3CCC6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10F3B2C8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701E5707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56FDA678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5BE83E68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77AEFC70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0F173AAB" w14:textId="77777777" w:rsidR="00A629D6" w:rsidRDefault="00A629D6" w:rsidP="00A629D6">
      <w:pPr>
        <w:ind w:left="4956" w:firstLine="708"/>
        <w:rPr>
          <w:rFonts w:ascii="Arial" w:hAnsi="Arial" w:cs="Arial"/>
          <w:i/>
          <w:iCs/>
        </w:rPr>
      </w:pPr>
    </w:p>
    <w:p w14:paraId="09326DD8" w14:textId="77777777" w:rsidR="00A629D6" w:rsidRPr="00C6199D" w:rsidRDefault="00A629D6" w:rsidP="00A629D6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Podpisano elektronicznie**</w:t>
      </w:r>
    </w:p>
    <w:p w14:paraId="6EACA207" w14:textId="77777777" w:rsidR="00A629D6" w:rsidRPr="00B42AAB" w:rsidRDefault="00A629D6" w:rsidP="00A629D6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2E667FD9" w14:textId="6FD0C6F9" w:rsidR="00A629D6" w:rsidRPr="00B42AAB" w:rsidRDefault="00A629D6" w:rsidP="00A629D6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m</w:t>
      </w:r>
    </w:p>
    <w:sectPr w:rsidR="00A629D6" w:rsidRPr="00B42AAB" w:rsidSect="00A270FC">
      <w:headerReference w:type="default" r:id="rId8"/>
      <w:footerReference w:type="default" r:id="rId9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84CE0" w14:textId="77777777" w:rsidR="006F1A47" w:rsidRDefault="006F1A47" w:rsidP="00D6518C">
      <w:r>
        <w:separator/>
      </w:r>
    </w:p>
  </w:endnote>
  <w:endnote w:type="continuationSeparator" w:id="0">
    <w:p w14:paraId="68E3C002" w14:textId="77777777" w:rsidR="006F1A47" w:rsidRDefault="006F1A47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C9B2" w14:textId="77777777" w:rsidR="00A270FC" w:rsidRPr="00A270FC" w:rsidRDefault="00A270FC" w:rsidP="00A270FC">
    <w:pPr>
      <w:spacing w:after="5" w:line="249" w:lineRule="auto"/>
      <w:ind w:left="-5" w:right="44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CEC1D" w14:textId="77777777" w:rsidR="006F1A47" w:rsidRDefault="006F1A47" w:rsidP="00D6518C">
      <w:r>
        <w:separator/>
      </w:r>
    </w:p>
  </w:footnote>
  <w:footnote w:type="continuationSeparator" w:id="0">
    <w:p w14:paraId="4EF83BBB" w14:textId="77777777" w:rsidR="006F1A47" w:rsidRDefault="006F1A47" w:rsidP="00D6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E8136" w14:textId="2D85AD37" w:rsidR="00C242F6" w:rsidRDefault="00A270FC" w:rsidP="00A270FC">
    <w:pPr>
      <w:pStyle w:val="Nagwek"/>
    </w:pPr>
    <w:r>
      <w:drawing>
        <wp:inline distT="0" distB="0" distL="0" distR="0" wp14:anchorId="7C5D362E" wp14:editId="1EF4794A">
          <wp:extent cx="700271" cy="468000"/>
          <wp:effectExtent l="0" t="0" r="5080" b="8255"/>
          <wp:docPr id="69" name="Obraz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ag_yellow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271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 wp14:anchorId="23DDBD6A" wp14:editId="0CB84176">
          <wp:extent cx="873403" cy="571500"/>
          <wp:effectExtent l="0" t="0" r="3175" b="0"/>
          <wp:docPr id="70" name="Obraz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W-2014-2020-logo-kolo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657" cy="575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70D45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65E6B70"/>
    <w:multiLevelType w:val="hybridMultilevel"/>
    <w:tmpl w:val="E918E80E"/>
    <w:lvl w:ilvl="0" w:tplc="0EFC3A9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F32BA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2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3"/>
  </w:num>
  <w:num w:numId="3">
    <w:abstractNumId w:val="6"/>
  </w:num>
  <w:num w:numId="4">
    <w:abstractNumId w:val="2"/>
  </w:num>
  <w:num w:numId="5">
    <w:abstractNumId w:val="5"/>
  </w:num>
  <w:num w:numId="6">
    <w:abstractNumId w:val="17"/>
  </w:num>
  <w:num w:numId="7">
    <w:abstractNumId w:val="12"/>
  </w:num>
  <w:num w:numId="8">
    <w:abstractNumId w:val="14"/>
  </w:num>
  <w:num w:numId="9">
    <w:abstractNumId w:val="21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0"/>
  </w:num>
  <w:num w:numId="15">
    <w:abstractNumId w:val="15"/>
  </w:num>
  <w:num w:numId="16">
    <w:abstractNumId w:val="1"/>
  </w:num>
  <w:num w:numId="17">
    <w:abstractNumId w:val="16"/>
  </w:num>
  <w:num w:numId="18">
    <w:abstractNumId w:val="8"/>
  </w:num>
  <w:num w:numId="19">
    <w:abstractNumId w:val="19"/>
  </w:num>
  <w:num w:numId="20">
    <w:abstractNumId w:val="7"/>
  </w:num>
  <w:num w:numId="21">
    <w:abstractNumId w:val="18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686D"/>
    <w:rsid w:val="00062EEE"/>
    <w:rsid w:val="000A13A3"/>
    <w:rsid w:val="000B41CD"/>
    <w:rsid w:val="000B7B7E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435D5"/>
    <w:rsid w:val="00150729"/>
    <w:rsid w:val="001529F9"/>
    <w:rsid w:val="0015376F"/>
    <w:rsid w:val="001701C0"/>
    <w:rsid w:val="001A3C5B"/>
    <w:rsid w:val="001A43D3"/>
    <w:rsid w:val="001B411C"/>
    <w:rsid w:val="001D1454"/>
    <w:rsid w:val="001D2457"/>
    <w:rsid w:val="001D5FD1"/>
    <w:rsid w:val="001D6878"/>
    <w:rsid w:val="001E5AFD"/>
    <w:rsid w:val="001F1D6F"/>
    <w:rsid w:val="001F29E5"/>
    <w:rsid w:val="00200BED"/>
    <w:rsid w:val="00226829"/>
    <w:rsid w:val="00230A26"/>
    <w:rsid w:val="002318F5"/>
    <w:rsid w:val="002358C7"/>
    <w:rsid w:val="0024304D"/>
    <w:rsid w:val="00246793"/>
    <w:rsid w:val="0025359E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D4993"/>
    <w:rsid w:val="003D75E1"/>
    <w:rsid w:val="003E290D"/>
    <w:rsid w:val="00411A77"/>
    <w:rsid w:val="0041590E"/>
    <w:rsid w:val="00421DDF"/>
    <w:rsid w:val="00432FB4"/>
    <w:rsid w:val="00454ED4"/>
    <w:rsid w:val="00466897"/>
    <w:rsid w:val="00476283"/>
    <w:rsid w:val="00483683"/>
    <w:rsid w:val="00487E19"/>
    <w:rsid w:val="004B0838"/>
    <w:rsid w:val="004E18A8"/>
    <w:rsid w:val="00511FF8"/>
    <w:rsid w:val="00516D85"/>
    <w:rsid w:val="00517BD9"/>
    <w:rsid w:val="00524D9E"/>
    <w:rsid w:val="00541237"/>
    <w:rsid w:val="00586D9A"/>
    <w:rsid w:val="00597671"/>
    <w:rsid w:val="005A613D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822BA"/>
    <w:rsid w:val="00682912"/>
    <w:rsid w:val="00682A69"/>
    <w:rsid w:val="006905EF"/>
    <w:rsid w:val="006A3CC4"/>
    <w:rsid w:val="006A5C4C"/>
    <w:rsid w:val="006B1F75"/>
    <w:rsid w:val="006B4C21"/>
    <w:rsid w:val="006C14A0"/>
    <w:rsid w:val="006C315D"/>
    <w:rsid w:val="006D7257"/>
    <w:rsid w:val="006E28D1"/>
    <w:rsid w:val="006F1A47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0A4F"/>
    <w:rsid w:val="007641BF"/>
    <w:rsid w:val="00790F82"/>
    <w:rsid w:val="00795052"/>
    <w:rsid w:val="007B6FFC"/>
    <w:rsid w:val="007D08FE"/>
    <w:rsid w:val="007E2187"/>
    <w:rsid w:val="007E6513"/>
    <w:rsid w:val="007F0B5A"/>
    <w:rsid w:val="00801B9F"/>
    <w:rsid w:val="0080507D"/>
    <w:rsid w:val="00807ABB"/>
    <w:rsid w:val="008705F9"/>
    <w:rsid w:val="008711B6"/>
    <w:rsid w:val="008717E0"/>
    <w:rsid w:val="00882F6C"/>
    <w:rsid w:val="00896E63"/>
    <w:rsid w:val="008A6561"/>
    <w:rsid w:val="008E0832"/>
    <w:rsid w:val="00900750"/>
    <w:rsid w:val="00910C55"/>
    <w:rsid w:val="009115C7"/>
    <w:rsid w:val="00912146"/>
    <w:rsid w:val="00912F93"/>
    <w:rsid w:val="00932D57"/>
    <w:rsid w:val="00937793"/>
    <w:rsid w:val="00957BF8"/>
    <w:rsid w:val="00963611"/>
    <w:rsid w:val="0096556A"/>
    <w:rsid w:val="00996B51"/>
    <w:rsid w:val="009B1A16"/>
    <w:rsid w:val="009C431C"/>
    <w:rsid w:val="009C6297"/>
    <w:rsid w:val="009E5C22"/>
    <w:rsid w:val="009F5F8D"/>
    <w:rsid w:val="009F760B"/>
    <w:rsid w:val="00A03F07"/>
    <w:rsid w:val="00A270FC"/>
    <w:rsid w:val="00A56065"/>
    <w:rsid w:val="00A629D6"/>
    <w:rsid w:val="00A62CA3"/>
    <w:rsid w:val="00A81B02"/>
    <w:rsid w:val="00A85164"/>
    <w:rsid w:val="00A949EF"/>
    <w:rsid w:val="00AA18B5"/>
    <w:rsid w:val="00AA3BE6"/>
    <w:rsid w:val="00AB2BB6"/>
    <w:rsid w:val="00AB5110"/>
    <w:rsid w:val="00AC67B5"/>
    <w:rsid w:val="00AE50AA"/>
    <w:rsid w:val="00AE6A84"/>
    <w:rsid w:val="00AF4208"/>
    <w:rsid w:val="00AF5075"/>
    <w:rsid w:val="00AF5223"/>
    <w:rsid w:val="00B03F16"/>
    <w:rsid w:val="00B24444"/>
    <w:rsid w:val="00B274EC"/>
    <w:rsid w:val="00B34EDA"/>
    <w:rsid w:val="00B41ECE"/>
    <w:rsid w:val="00B42AAB"/>
    <w:rsid w:val="00B75ABB"/>
    <w:rsid w:val="00B76797"/>
    <w:rsid w:val="00B80F86"/>
    <w:rsid w:val="00B97154"/>
    <w:rsid w:val="00BB1933"/>
    <w:rsid w:val="00BB226C"/>
    <w:rsid w:val="00BB7E81"/>
    <w:rsid w:val="00BC161D"/>
    <w:rsid w:val="00BD43F9"/>
    <w:rsid w:val="00BE2CAC"/>
    <w:rsid w:val="00BE658B"/>
    <w:rsid w:val="00BE6CCD"/>
    <w:rsid w:val="00C242F6"/>
    <w:rsid w:val="00C25A53"/>
    <w:rsid w:val="00C40E6B"/>
    <w:rsid w:val="00C6199D"/>
    <w:rsid w:val="00C76B83"/>
    <w:rsid w:val="00CA724B"/>
    <w:rsid w:val="00CB42D4"/>
    <w:rsid w:val="00CC5194"/>
    <w:rsid w:val="00CD34E4"/>
    <w:rsid w:val="00CE0242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542AF"/>
    <w:rsid w:val="00D616C3"/>
    <w:rsid w:val="00D641D2"/>
    <w:rsid w:val="00D6518C"/>
    <w:rsid w:val="00D96C50"/>
    <w:rsid w:val="00DA453F"/>
    <w:rsid w:val="00DB1024"/>
    <w:rsid w:val="00DD15B0"/>
    <w:rsid w:val="00E0571A"/>
    <w:rsid w:val="00E10F7B"/>
    <w:rsid w:val="00E21515"/>
    <w:rsid w:val="00E2226C"/>
    <w:rsid w:val="00E27806"/>
    <w:rsid w:val="00E41A71"/>
    <w:rsid w:val="00E43D50"/>
    <w:rsid w:val="00E711AE"/>
    <w:rsid w:val="00E80177"/>
    <w:rsid w:val="00E81F90"/>
    <w:rsid w:val="00EB0928"/>
    <w:rsid w:val="00EC6883"/>
    <w:rsid w:val="00ED7388"/>
    <w:rsid w:val="00F1477D"/>
    <w:rsid w:val="00F451CD"/>
    <w:rsid w:val="00F64074"/>
    <w:rsid w:val="00FA05BA"/>
    <w:rsid w:val="00FA0661"/>
    <w:rsid w:val="00FB3A4F"/>
    <w:rsid w:val="00FB4116"/>
    <w:rsid w:val="00FD2028"/>
    <w:rsid w:val="00FD36AB"/>
    <w:rsid w:val="00FD3C89"/>
    <w:rsid w:val="00FD487D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15B063"/>
  <w15:docId w15:val="{0EE723C6-6C37-4FB0-9791-FC683493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75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F23C8-BEBC-4E9F-B45B-B14BA728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1989</Words>
  <Characters>1193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Pawel Kowalczyk</cp:lastModifiedBy>
  <cp:revision>92</cp:revision>
  <cp:lastPrinted>2019-09-25T08:59:00Z</cp:lastPrinted>
  <dcterms:created xsi:type="dcterms:W3CDTF">2016-08-23T09:11:00Z</dcterms:created>
  <dcterms:modified xsi:type="dcterms:W3CDTF">2021-10-20T08:07:00Z</dcterms:modified>
</cp:coreProperties>
</file>